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FE" w:rsidRDefault="002305FE" w:rsidP="002305FE">
      <w:pPr>
        <w:tabs>
          <w:tab w:val="left" w:pos="495"/>
          <w:tab w:val="left" w:pos="3402"/>
        </w:tabs>
        <w:rPr>
          <w:b/>
          <w:color w:val="000000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173480</wp:posOffset>
            </wp:positionV>
            <wp:extent cx="1175385" cy="1095375"/>
            <wp:effectExtent l="1905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0000"/>
        </w:rPr>
        <w:t xml:space="preserve">DECRETO Nº </w:t>
      </w:r>
      <w:r w:rsidR="00C277A7">
        <w:rPr>
          <w:b/>
          <w:color w:val="000000"/>
        </w:rPr>
        <w:t>304</w:t>
      </w:r>
      <w:r>
        <w:rPr>
          <w:b/>
          <w:color w:val="000000"/>
        </w:rPr>
        <w:t>/2021</w:t>
      </w:r>
    </w:p>
    <w:p w:rsidR="002305FE" w:rsidRDefault="002305FE" w:rsidP="002305FE">
      <w:pPr>
        <w:rPr>
          <w:b/>
        </w:rPr>
      </w:pPr>
    </w:p>
    <w:p w:rsidR="002305FE" w:rsidRDefault="002305FE" w:rsidP="002305FE">
      <w:pPr>
        <w:tabs>
          <w:tab w:val="left" w:pos="3402"/>
          <w:tab w:val="left" w:pos="7965"/>
        </w:tabs>
        <w:ind w:left="3420"/>
        <w:jc w:val="both"/>
        <w:rPr>
          <w:b/>
          <w:color w:val="000000"/>
        </w:rPr>
      </w:pPr>
      <w:r>
        <w:rPr>
          <w:b/>
          <w:color w:val="000000"/>
          <w:u w:val="single"/>
        </w:rPr>
        <w:t>SÚMULA</w:t>
      </w:r>
      <w:r>
        <w:rPr>
          <w:b/>
          <w:color w:val="000000"/>
        </w:rPr>
        <w:t xml:space="preserve">: </w:t>
      </w:r>
      <w:r>
        <w:rPr>
          <w:b/>
        </w:rPr>
        <w:t>DISPÕE SOBRE HOMOLOGAÇÃO DO RESULTADO FINAL DO PROCESSO SELETIVO SIMPLIFICADO Nº. 002/2021 E DÁ OUTRAS PROVIDÊNCIAS</w:t>
      </w:r>
      <w:r>
        <w:t>.</w:t>
      </w:r>
    </w:p>
    <w:p w:rsidR="002305FE" w:rsidRDefault="002305FE" w:rsidP="002305FE">
      <w:pPr>
        <w:pStyle w:val="Recuodecorpodetexto2"/>
        <w:jc w:val="both"/>
      </w:pPr>
    </w:p>
    <w:p w:rsidR="002305FE" w:rsidRDefault="002305FE" w:rsidP="002305FE">
      <w:pPr>
        <w:tabs>
          <w:tab w:val="left" w:pos="3402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ab/>
      </w:r>
      <w:r>
        <w:rPr>
          <w:b/>
          <w:sz w:val="22"/>
          <w:szCs w:val="22"/>
        </w:rPr>
        <w:t>JULIO CESAR DOS SANTOS</w:t>
      </w:r>
      <w:r>
        <w:rPr>
          <w:sz w:val="22"/>
          <w:szCs w:val="22"/>
        </w:rPr>
        <w:t>, Prefeito Municipal</w:t>
      </w:r>
      <w:r>
        <w:rPr>
          <w:color w:val="000000"/>
          <w:sz w:val="22"/>
          <w:szCs w:val="22"/>
        </w:rPr>
        <w:t xml:space="preserve"> de Apiacás, Estado de Mato Grosso, usando das atribuições que lhe são conferidas por Lei...</w:t>
      </w:r>
    </w:p>
    <w:p w:rsidR="002305FE" w:rsidRDefault="002305FE" w:rsidP="002305FE">
      <w:pPr>
        <w:tabs>
          <w:tab w:val="left" w:pos="340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305FE" w:rsidRDefault="002305FE" w:rsidP="002305FE">
      <w:pPr>
        <w:tabs>
          <w:tab w:val="left" w:pos="3402"/>
        </w:tabs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u w:val="single"/>
        </w:rPr>
        <w:t>DECRETA:</w:t>
      </w:r>
    </w:p>
    <w:p w:rsidR="002305FE" w:rsidRDefault="002305FE" w:rsidP="002305FE">
      <w:pPr>
        <w:tabs>
          <w:tab w:val="left" w:pos="3402"/>
        </w:tabs>
        <w:rPr>
          <w:b/>
          <w:color w:val="000000"/>
          <w:sz w:val="22"/>
          <w:szCs w:val="22"/>
          <w:u w:val="single"/>
        </w:rPr>
      </w:pPr>
    </w:p>
    <w:p w:rsidR="002305FE" w:rsidRDefault="002305FE" w:rsidP="002305FE">
      <w:pPr>
        <w:ind w:firstLine="283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Artigo 1º - </w:t>
      </w:r>
      <w:r>
        <w:rPr>
          <w:color w:val="000000"/>
          <w:sz w:val="22"/>
          <w:szCs w:val="22"/>
        </w:rPr>
        <w:t>Fica Homologado o Resultado Final do Processo Seletivo Simplificado nº 002/2021, para o provimento de vagas no serviço publico municipal da Prefeitura de Apiacás, realizado nos termos do Edital 001/2021 da Prefeitura Municipal de Apiacás, conforme demonstrativo abaixo.</w:t>
      </w:r>
    </w:p>
    <w:p w:rsidR="00040ECB" w:rsidRPr="00F2199B" w:rsidRDefault="00040ECB" w:rsidP="007D77DB">
      <w:pPr>
        <w:jc w:val="center"/>
        <w:rPr>
          <w:b/>
        </w:rPr>
      </w:pPr>
    </w:p>
    <w:p w:rsidR="00040ECB" w:rsidRPr="00CA701C" w:rsidRDefault="00040ECB" w:rsidP="00040ECB">
      <w:pPr>
        <w:jc w:val="center"/>
        <w:rPr>
          <w:b/>
        </w:rPr>
      </w:pPr>
      <w:r w:rsidRPr="00CA701C">
        <w:rPr>
          <w:b/>
        </w:rPr>
        <w:t>CARGO: AGENTE ADMINISTRATIVO (SAÚDE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74"/>
        <w:gridCol w:w="4859"/>
        <w:gridCol w:w="1750"/>
        <w:gridCol w:w="1650"/>
      </w:tblGrid>
      <w:tr w:rsidR="001B2F20" w:rsidRPr="000C00D2" w:rsidTr="000526D3">
        <w:tc>
          <w:tcPr>
            <w:tcW w:w="1145" w:type="dxa"/>
          </w:tcPr>
          <w:p w:rsidR="001B2F20" w:rsidRPr="00951062" w:rsidRDefault="001B2F20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4" w:type="dxa"/>
          </w:tcPr>
          <w:p w:rsidR="001B2F20" w:rsidRPr="00951062" w:rsidRDefault="001B2F20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59" w:type="dxa"/>
          </w:tcPr>
          <w:p w:rsidR="001B2F20" w:rsidRPr="00951062" w:rsidRDefault="001B2F20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750" w:type="dxa"/>
          </w:tcPr>
          <w:p w:rsidR="001B2F20" w:rsidRPr="00951062" w:rsidRDefault="001B2F20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1B2F20" w:rsidRPr="00951062" w:rsidRDefault="00C552A9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4" w:type="dxa"/>
          </w:tcPr>
          <w:p w:rsidR="001B2F20" w:rsidRPr="00C552A9" w:rsidRDefault="001B2F20" w:rsidP="002E7593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92</w:t>
            </w:r>
          </w:p>
        </w:tc>
        <w:tc>
          <w:tcPr>
            <w:tcW w:w="4859" w:type="dxa"/>
          </w:tcPr>
          <w:p w:rsidR="001B2F20" w:rsidRPr="00C552A9" w:rsidRDefault="001B2F20" w:rsidP="002E7593">
            <w:pPr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MICHELE PEREIRA CARDOSO</w:t>
            </w:r>
          </w:p>
        </w:tc>
        <w:tc>
          <w:tcPr>
            <w:tcW w:w="1750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1B2F20" w:rsidRPr="00C552A9" w:rsidRDefault="00C552A9" w:rsidP="00875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526D3">
              <w:rPr>
                <w:b/>
                <w:sz w:val="20"/>
                <w:szCs w:val="20"/>
              </w:rPr>
              <w:t>PROVAD</w:t>
            </w:r>
            <w:r w:rsidR="00875A74">
              <w:rPr>
                <w:b/>
                <w:sz w:val="20"/>
                <w:szCs w:val="20"/>
              </w:rPr>
              <w:t>A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4" w:type="dxa"/>
          </w:tcPr>
          <w:p w:rsidR="001B2F20" w:rsidRPr="00C552A9" w:rsidRDefault="001B2F20" w:rsidP="002E7593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93</w:t>
            </w:r>
          </w:p>
        </w:tc>
        <w:tc>
          <w:tcPr>
            <w:tcW w:w="4859" w:type="dxa"/>
          </w:tcPr>
          <w:p w:rsidR="001B2F20" w:rsidRPr="00C552A9" w:rsidRDefault="001B2F20" w:rsidP="002E7593">
            <w:pPr>
              <w:jc w:val="both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MAYCON DOUGLAS AZEVEDO COSTA</w:t>
            </w:r>
          </w:p>
        </w:tc>
        <w:tc>
          <w:tcPr>
            <w:tcW w:w="1750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1B2F20" w:rsidRPr="00C552A9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0526D3" w:rsidRDefault="000526D3" w:rsidP="00D13F07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03</w:t>
            </w:r>
          </w:p>
        </w:tc>
        <w:tc>
          <w:tcPr>
            <w:tcW w:w="1174" w:type="dxa"/>
          </w:tcPr>
          <w:p w:rsidR="000526D3" w:rsidRPr="000526D3" w:rsidRDefault="000526D3" w:rsidP="002E7593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142</w:t>
            </w:r>
          </w:p>
        </w:tc>
        <w:tc>
          <w:tcPr>
            <w:tcW w:w="4859" w:type="dxa"/>
          </w:tcPr>
          <w:p w:rsidR="000526D3" w:rsidRPr="000526D3" w:rsidRDefault="000526D3" w:rsidP="002E7593">
            <w:pPr>
              <w:jc w:val="both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MARIA EDUARDA GOMES COSTA</w:t>
            </w:r>
          </w:p>
        </w:tc>
        <w:tc>
          <w:tcPr>
            <w:tcW w:w="1750" w:type="dxa"/>
          </w:tcPr>
          <w:p w:rsidR="000526D3" w:rsidRPr="000526D3" w:rsidRDefault="000526D3" w:rsidP="00D13F07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4</w:t>
            </w:r>
          </w:p>
        </w:tc>
        <w:tc>
          <w:tcPr>
            <w:tcW w:w="1174" w:type="dxa"/>
          </w:tcPr>
          <w:p w:rsidR="001B2F20" w:rsidRPr="00CE3069" w:rsidRDefault="001B2F20" w:rsidP="002E7593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76</w:t>
            </w:r>
          </w:p>
        </w:tc>
        <w:tc>
          <w:tcPr>
            <w:tcW w:w="4859" w:type="dxa"/>
          </w:tcPr>
          <w:p w:rsidR="001B2F20" w:rsidRPr="00CE3069" w:rsidRDefault="000526D3" w:rsidP="002E75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Mª DA S. SMANIOTTO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B2F20" w:rsidRPr="00CE3069">
              <w:rPr>
                <w:sz w:val="20"/>
                <w:szCs w:val="20"/>
              </w:rPr>
              <w:t xml:space="preserve"> </w:t>
            </w:r>
            <w:proofErr w:type="gramEnd"/>
            <w:r w:rsidR="001B2F20" w:rsidRPr="00CE3069">
              <w:rPr>
                <w:sz w:val="20"/>
                <w:szCs w:val="20"/>
              </w:rPr>
              <w:t>NASCIMENTO</w:t>
            </w:r>
          </w:p>
        </w:tc>
        <w:tc>
          <w:tcPr>
            <w:tcW w:w="1750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1B2F20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5</w:t>
            </w:r>
          </w:p>
        </w:tc>
        <w:tc>
          <w:tcPr>
            <w:tcW w:w="1174" w:type="dxa"/>
          </w:tcPr>
          <w:p w:rsidR="000526D3" w:rsidRPr="00CE3069" w:rsidRDefault="000526D3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84</w:t>
            </w:r>
          </w:p>
        </w:tc>
        <w:tc>
          <w:tcPr>
            <w:tcW w:w="4859" w:type="dxa"/>
          </w:tcPr>
          <w:p w:rsidR="000526D3" w:rsidRPr="00CE3069" w:rsidRDefault="000526D3" w:rsidP="00F2199B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REGIANE DA SILVA OLIVEIRA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6</w:t>
            </w:r>
          </w:p>
        </w:tc>
        <w:tc>
          <w:tcPr>
            <w:tcW w:w="1174" w:type="dxa"/>
          </w:tcPr>
          <w:p w:rsidR="000526D3" w:rsidRPr="00CE3069" w:rsidRDefault="000526D3" w:rsidP="002E7593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11</w:t>
            </w:r>
          </w:p>
        </w:tc>
        <w:tc>
          <w:tcPr>
            <w:tcW w:w="4859" w:type="dxa"/>
          </w:tcPr>
          <w:p w:rsidR="000526D3" w:rsidRPr="00CE3069" w:rsidRDefault="000526D3" w:rsidP="002E7593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ANAILA FERREIRA PESSOA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7</w:t>
            </w:r>
          </w:p>
        </w:tc>
        <w:tc>
          <w:tcPr>
            <w:tcW w:w="1174" w:type="dxa"/>
          </w:tcPr>
          <w:p w:rsidR="000526D3" w:rsidRPr="00CE3069" w:rsidRDefault="000526D3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143</w:t>
            </w:r>
          </w:p>
        </w:tc>
        <w:tc>
          <w:tcPr>
            <w:tcW w:w="4859" w:type="dxa"/>
          </w:tcPr>
          <w:p w:rsidR="000526D3" w:rsidRPr="00CE3069" w:rsidRDefault="000526D3" w:rsidP="00F2199B">
            <w:pPr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ANA PAULA BERNARDI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E3069" w:rsidRDefault="001B2F20" w:rsidP="002512B0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8</w:t>
            </w:r>
          </w:p>
        </w:tc>
        <w:tc>
          <w:tcPr>
            <w:tcW w:w="1174" w:type="dxa"/>
          </w:tcPr>
          <w:p w:rsidR="001B2F20" w:rsidRPr="00CE3069" w:rsidRDefault="001B2F20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115</w:t>
            </w:r>
          </w:p>
        </w:tc>
        <w:tc>
          <w:tcPr>
            <w:tcW w:w="4859" w:type="dxa"/>
          </w:tcPr>
          <w:p w:rsidR="001B2F20" w:rsidRPr="00CE3069" w:rsidRDefault="001B2F20" w:rsidP="00F2199B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EDELANE MARA DE SOUZA</w:t>
            </w:r>
          </w:p>
        </w:tc>
        <w:tc>
          <w:tcPr>
            <w:tcW w:w="1750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4,5</w:t>
            </w:r>
          </w:p>
        </w:tc>
        <w:tc>
          <w:tcPr>
            <w:tcW w:w="1650" w:type="dxa"/>
          </w:tcPr>
          <w:p w:rsidR="001B2F20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</w:tbl>
    <w:p w:rsidR="00040ECB" w:rsidRPr="00F2199B" w:rsidRDefault="00040ECB" w:rsidP="007D77DB">
      <w:pPr>
        <w:jc w:val="center"/>
        <w:rPr>
          <w:b/>
        </w:rPr>
      </w:pPr>
    </w:p>
    <w:p w:rsidR="00040ECB" w:rsidRPr="00CA701C" w:rsidRDefault="00040ECB" w:rsidP="000526D3">
      <w:pPr>
        <w:jc w:val="center"/>
        <w:rPr>
          <w:b/>
        </w:rPr>
      </w:pPr>
      <w:r w:rsidRPr="00CA701C">
        <w:rPr>
          <w:b/>
        </w:rPr>
        <w:t>CARGO: AGENTE ADMINISTRATIVO (ASSISTÊNCIA SOCIAL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75"/>
        <w:gridCol w:w="4814"/>
        <w:gridCol w:w="1814"/>
        <w:gridCol w:w="1650"/>
      </w:tblGrid>
      <w:tr w:rsidR="009C2F68" w:rsidRPr="000C00D2" w:rsidTr="009C2F68">
        <w:tc>
          <w:tcPr>
            <w:tcW w:w="1147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1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84" w:type="dxa"/>
          </w:tcPr>
          <w:p w:rsidR="009C2F68" w:rsidRPr="00951062" w:rsidRDefault="000526D3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0526D3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1" w:type="dxa"/>
          </w:tcPr>
          <w:p w:rsidR="000526D3" w:rsidRPr="000526D3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098</w:t>
            </w:r>
          </w:p>
        </w:tc>
        <w:tc>
          <w:tcPr>
            <w:tcW w:w="4868" w:type="dxa"/>
          </w:tcPr>
          <w:p w:rsidR="000526D3" w:rsidRPr="000526D3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 xml:space="preserve">ISABELA ALMEIDA DOS </w:t>
            </w:r>
            <w:proofErr w:type="gramStart"/>
            <w:r w:rsidRPr="000526D3">
              <w:rPr>
                <w:b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818" w:type="dxa"/>
          </w:tcPr>
          <w:p w:rsidR="000526D3" w:rsidRPr="000526D3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84" w:type="dxa"/>
          </w:tcPr>
          <w:p w:rsidR="000526D3" w:rsidRPr="00C552A9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2</w:t>
            </w:r>
          </w:p>
        </w:tc>
        <w:tc>
          <w:tcPr>
            <w:tcW w:w="1181" w:type="dxa"/>
          </w:tcPr>
          <w:p w:rsidR="000526D3" w:rsidRPr="00914699" w:rsidRDefault="000526D3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9</w:t>
            </w:r>
          </w:p>
        </w:tc>
        <w:tc>
          <w:tcPr>
            <w:tcW w:w="4868" w:type="dxa"/>
          </w:tcPr>
          <w:p w:rsidR="000526D3" w:rsidRPr="00914699" w:rsidRDefault="000526D3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RONIELDO LIMA DE SOUZA</w:t>
            </w:r>
          </w:p>
        </w:tc>
        <w:tc>
          <w:tcPr>
            <w:tcW w:w="1818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,5</w:t>
            </w:r>
          </w:p>
        </w:tc>
        <w:tc>
          <w:tcPr>
            <w:tcW w:w="1584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3</w:t>
            </w:r>
          </w:p>
        </w:tc>
        <w:tc>
          <w:tcPr>
            <w:tcW w:w="1181" w:type="dxa"/>
          </w:tcPr>
          <w:p w:rsidR="000526D3" w:rsidRPr="00914699" w:rsidRDefault="000526D3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30</w:t>
            </w:r>
          </w:p>
        </w:tc>
        <w:tc>
          <w:tcPr>
            <w:tcW w:w="4868" w:type="dxa"/>
          </w:tcPr>
          <w:p w:rsidR="000526D3" w:rsidRPr="00914699" w:rsidRDefault="000526D3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PATRICIA MORAIS DE OLIVEIRA</w:t>
            </w:r>
          </w:p>
        </w:tc>
        <w:tc>
          <w:tcPr>
            <w:tcW w:w="1818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,0</w:t>
            </w:r>
          </w:p>
        </w:tc>
        <w:tc>
          <w:tcPr>
            <w:tcW w:w="1584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4</w:t>
            </w:r>
          </w:p>
        </w:tc>
        <w:tc>
          <w:tcPr>
            <w:tcW w:w="1181" w:type="dxa"/>
          </w:tcPr>
          <w:p w:rsidR="009C2F68" w:rsidRPr="00914699" w:rsidRDefault="009C2F68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19</w:t>
            </w:r>
          </w:p>
        </w:tc>
        <w:tc>
          <w:tcPr>
            <w:tcW w:w="4868" w:type="dxa"/>
          </w:tcPr>
          <w:p w:rsidR="009C2F68" w:rsidRPr="00914699" w:rsidRDefault="009C2F68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HELENEIDE FERNANDES AMADEU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4,5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5</w:t>
            </w:r>
          </w:p>
        </w:tc>
        <w:tc>
          <w:tcPr>
            <w:tcW w:w="1181" w:type="dxa"/>
          </w:tcPr>
          <w:p w:rsidR="009C2F68" w:rsidRPr="00914699" w:rsidRDefault="009C2F68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37</w:t>
            </w:r>
          </w:p>
        </w:tc>
        <w:tc>
          <w:tcPr>
            <w:tcW w:w="4868" w:type="dxa"/>
          </w:tcPr>
          <w:p w:rsidR="009C2F68" w:rsidRPr="00914699" w:rsidRDefault="009C2F68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JOÃO VICTOR GIACOMINI DA SILVA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4,5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6</w:t>
            </w:r>
          </w:p>
        </w:tc>
        <w:tc>
          <w:tcPr>
            <w:tcW w:w="1181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52</w:t>
            </w:r>
          </w:p>
        </w:tc>
        <w:tc>
          <w:tcPr>
            <w:tcW w:w="4868" w:type="dxa"/>
          </w:tcPr>
          <w:p w:rsidR="009C2F68" w:rsidRPr="00914699" w:rsidRDefault="009C2F68" w:rsidP="00D13F07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TANIA DA SILVA JUSTO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AUSENTE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40ECB" w:rsidRPr="00F2199B" w:rsidRDefault="00040ECB" w:rsidP="007D77DB">
      <w:pPr>
        <w:jc w:val="center"/>
        <w:rPr>
          <w:b/>
        </w:rPr>
      </w:pPr>
    </w:p>
    <w:p w:rsidR="000C00D2" w:rsidRPr="00CA701C" w:rsidRDefault="00040ECB" w:rsidP="007D77DB">
      <w:pPr>
        <w:jc w:val="center"/>
        <w:rPr>
          <w:b/>
        </w:rPr>
      </w:pPr>
      <w:r w:rsidRPr="00CA701C">
        <w:rPr>
          <w:b/>
        </w:rPr>
        <w:t xml:space="preserve">CARGO: </w:t>
      </w:r>
      <w:r w:rsidR="0066572B" w:rsidRPr="00CA701C">
        <w:rPr>
          <w:b/>
        </w:rPr>
        <w:t>APOIO ADMINISTRATIVO EDUCACION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221"/>
        <w:gridCol w:w="4820"/>
        <w:gridCol w:w="1701"/>
        <w:gridCol w:w="1701"/>
      </w:tblGrid>
      <w:tr w:rsidR="000526D3" w:rsidRPr="000C00D2" w:rsidTr="000526D3">
        <w:tc>
          <w:tcPr>
            <w:tcW w:w="1155" w:type="dxa"/>
          </w:tcPr>
          <w:p w:rsidR="000526D3" w:rsidRPr="001026FC" w:rsidRDefault="000526D3" w:rsidP="006C0EFD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221" w:type="dxa"/>
          </w:tcPr>
          <w:p w:rsidR="000526D3" w:rsidRPr="001026FC" w:rsidRDefault="000526D3" w:rsidP="00555A0A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20" w:type="dxa"/>
          </w:tcPr>
          <w:p w:rsidR="000526D3" w:rsidRPr="001026FC" w:rsidRDefault="000526D3" w:rsidP="00555A0A">
            <w:pPr>
              <w:jc w:val="center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701" w:type="dxa"/>
          </w:tcPr>
          <w:p w:rsidR="000526D3" w:rsidRPr="00AD21D6" w:rsidRDefault="000526D3" w:rsidP="009E5F5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701" w:type="dxa"/>
          </w:tcPr>
          <w:p w:rsidR="000526D3" w:rsidRPr="00951062" w:rsidRDefault="000526D3" w:rsidP="00BC11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SLANE LIMA DOS SANTOS</w:t>
            </w:r>
          </w:p>
        </w:tc>
        <w:tc>
          <w:tcPr>
            <w:tcW w:w="1701" w:type="dxa"/>
          </w:tcPr>
          <w:p w:rsidR="000526D3" w:rsidRPr="00291091" w:rsidRDefault="000526D3" w:rsidP="00043C1F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4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EDIANE DA CONCEIÇÃO FARIAS</w:t>
            </w:r>
          </w:p>
        </w:tc>
        <w:tc>
          <w:tcPr>
            <w:tcW w:w="1701" w:type="dxa"/>
          </w:tcPr>
          <w:p w:rsidR="000526D3" w:rsidRPr="00291091" w:rsidRDefault="000526D3" w:rsidP="009E5F5E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9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ANA MARIA DA SILVA ALBERTO</w:t>
            </w:r>
          </w:p>
        </w:tc>
        <w:tc>
          <w:tcPr>
            <w:tcW w:w="1701" w:type="dxa"/>
          </w:tcPr>
          <w:p w:rsidR="000526D3" w:rsidRPr="00291091" w:rsidRDefault="000526D3" w:rsidP="009E5F5E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ARLENE GLORIA HOHMANN</w:t>
            </w:r>
          </w:p>
        </w:tc>
        <w:tc>
          <w:tcPr>
            <w:tcW w:w="1701" w:type="dxa"/>
          </w:tcPr>
          <w:p w:rsidR="000526D3" w:rsidRPr="00291091" w:rsidRDefault="000526D3" w:rsidP="00DF0C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GIOVANA RODRIGUES LIMA</w:t>
            </w:r>
          </w:p>
        </w:tc>
        <w:tc>
          <w:tcPr>
            <w:tcW w:w="1701" w:type="dxa"/>
          </w:tcPr>
          <w:p w:rsidR="000526D3" w:rsidRPr="00291091" w:rsidRDefault="000526D3" w:rsidP="00DF0C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21" w:type="dxa"/>
          </w:tcPr>
          <w:p w:rsidR="000526D3" w:rsidRPr="00291091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820" w:type="dxa"/>
          </w:tcPr>
          <w:p w:rsidR="000526D3" w:rsidRPr="00291091" w:rsidRDefault="000526D3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EBORA MARIA GUIDARINI</w:t>
            </w:r>
          </w:p>
        </w:tc>
        <w:tc>
          <w:tcPr>
            <w:tcW w:w="1701" w:type="dxa"/>
          </w:tcPr>
          <w:p w:rsidR="000526D3" w:rsidRPr="00291091" w:rsidRDefault="000526D3" w:rsidP="007D77D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7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55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BENILA RODRIGUES DA CONCEIÇÃO</w:t>
            </w:r>
          </w:p>
        </w:tc>
        <w:tc>
          <w:tcPr>
            <w:tcW w:w="1701" w:type="dxa"/>
          </w:tcPr>
          <w:p w:rsidR="009C2F68" w:rsidRPr="0051730D" w:rsidRDefault="009C2F68" w:rsidP="002F3AF5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9C2F68" w:rsidRPr="0051730D" w:rsidRDefault="000526D3" w:rsidP="002F3AF5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8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88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VANESSA CAROLINE SOUSA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9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87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NAJARA BARBOSA DOS SANTOS</w:t>
            </w:r>
          </w:p>
        </w:tc>
        <w:tc>
          <w:tcPr>
            <w:tcW w:w="1701" w:type="dxa"/>
          </w:tcPr>
          <w:p w:rsidR="000526D3" w:rsidRPr="0051730D" w:rsidRDefault="000526D3" w:rsidP="0057584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75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KALYNE AMORIM SOARES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97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WERLENE PIMENTEL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04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LIZANGELA GOMES GUIDARINI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6C0EFD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47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MARIA DE FATIMA MOTA DOS SANTOS</w:t>
            </w:r>
          </w:p>
        </w:tc>
        <w:tc>
          <w:tcPr>
            <w:tcW w:w="1701" w:type="dxa"/>
          </w:tcPr>
          <w:p w:rsidR="000526D3" w:rsidRPr="0051730D" w:rsidRDefault="000526D3" w:rsidP="0057584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4</w:t>
            </w:r>
          </w:p>
        </w:tc>
        <w:tc>
          <w:tcPr>
            <w:tcW w:w="1221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69</w:t>
            </w:r>
          </w:p>
        </w:tc>
        <w:tc>
          <w:tcPr>
            <w:tcW w:w="4820" w:type="dxa"/>
          </w:tcPr>
          <w:p w:rsidR="000526D3" w:rsidRPr="0051730D" w:rsidRDefault="000526D3" w:rsidP="00D13F07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JANAINA FERNANDES DOS SANTOS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5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12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FRANCINELDE REIS DOS SANTOS</w:t>
            </w:r>
          </w:p>
        </w:tc>
        <w:tc>
          <w:tcPr>
            <w:tcW w:w="1701" w:type="dxa"/>
          </w:tcPr>
          <w:p w:rsidR="000526D3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95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IARA SOARES DA ROCHA</w:t>
            </w:r>
          </w:p>
        </w:tc>
        <w:tc>
          <w:tcPr>
            <w:tcW w:w="1701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</w:tcPr>
          <w:p w:rsidR="009C2F68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7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55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NDRE LUCAS CAMPOS COSTA</w:t>
            </w:r>
          </w:p>
        </w:tc>
        <w:tc>
          <w:tcPr>
            <w:tcW w:w="1701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</w:tcPr>
          <w:p w:rsidR="009C2F68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47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VANESSA DE SOUSA FERREIRA</w:t>
            </w:r>
          </w:p>
        </w:tc>
        <w:tc>
          <w:tcPr>
            <w:tcW w:w="1701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C2F68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33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JANAIANE COLODEL</w:t>
            </w:r>
          </w:p>
        </w:tc>
        <w:tc>
          <w:tcPr>
            <w:tcW w:w="1701" w:type="dxa"/>
          </w:tcPr>
          <w:p w:rsidR="009C2F68" w:rsidRPr="0051730D" w:rsidRDefault="009C2F68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9C2F68" w:rsidRPr="0051730D" w:rsidRDefault="000526D3" w:rsidP="007D77D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51730D" w:rsidRDefault="009C2F68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9C2F68" w:rsidRPr="0051730D" w:rsidRDefault="009C2F68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36</w:t>
            </w:r>
          </w:p>
        </w:tc>
        <w:tc>
          <w:tcPr>
            <w:tcW w:w="4820" w:type="dxa"/>
          </w:tcPr>
          <w:p w:rsidR="009C2F68" w:rsidRPr="0051730D" w:rsidRDefault="009C2F68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MARIA DIVINA DOS SANTOS NUNES</w:t>
            </w:r>
          </w:p>
        </w:tc>
        <w:tc>
          <w:tcPr>
            <w:tcW w:w="1701" w:type="dxa"/>
          </w:tcPr>
          <w:p w:rsidR="009C2F68" w:rsidRPr="0051730D" w:rsidRDefault="009C2F68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:rsidR="009C2F68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E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21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29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proofErr w:type="gramStart"/>
            <w:r w:rsidRPr="0051730D">
              <w:rPr>
                <w:sz w:val="20"/>
                <w:szCs w:val="20"/>
              </w:rPr>
              <w:t>ALINE GERMANO</w:t>
            </w:r>
            <w:proofErr w:type="gramEnd"/>
          </w:p>
        </w:tc>
        <w:tc>
          <w:tcPr>
            <w:tcW w:w="1701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22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046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DIELEN APARECIDA DOS SANTOS BOTTEGA</w:t>
            </w:r>
          </w:p>
        </w:tc>
        <w:tc>
          <w:tcPr>
            <w:tcW w:w="1701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0526D3" w:rsidRPr="0051730D" w:rsidRDefault="000526D3" w:rsidP="00F2199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126</w:t>
            </w:r>
          </w:p>
        </w:tc>
        <w:tc>
          <w:tcPr>
            <w:tcW w:w="4820" w:type="dxa"/>
          </w:tcPr>
          <w:p w:rsidR="000526D3" w:rsidRPr="0051730D" w:rsidRDefault="000526D3" w:rsidP="00F2199B">
            <w:pPr>
              <w:jc w:val="both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RONI DIAS DE SOUSA</w:t>
            </w:r>
          </w:p>
        </w:tc>
        <w:tc>
          <w:tcPr>
            <w:tcW w:w="1701" w:type="dxa"/>
          </w:tcPr>
          <w:p w:rsidR="000526D3" w:rsidRPr="0051730D" w:rsidRDefault="000526D3" w:rsidP="00D13F07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  <w:tc>
          <w:tcPr>
            <w:tcW w:w="1701" w:type="dxa"/>
          </w:tcPr>
          <w:p w:rsidR="000526D3" w:rsidRPr="0051730D" w:rsidRDefault="000526D3" w:rsidP="00BC11FB">
            <w:pPr>
              <w:jc w:val="center"/>
              <w:rPr>
                <w:sz w:val="20"/>
                <w:szCs w:val="20"/>
              </w:rPr>
            </w:pPr>
            <w:r w:rsidRPr="0051730D">
              <w:rPr>
                <w:sz w:val="20"/>
                <w:szCs w:val="20"/>
              </w:rPr>
              <w:t>AUSENTE</w:t>
            </w:r>
          </w:p>
        </w:tc>
      </w:tr>
    </w:tbl>
    <w:p w:rsidR="00FE7D3C" w:rsidRPr="00F2199B" w:rsidRDefault="00FE7D3C" w:rsidP="008C5E91">
      <w:pPr>
        <w:jc w:val="center"/>
        <w:rPr>
          <w:b/>
        </w:rPr>
      </w:pPr>
    </w:p>
    <w:p w:rsidR="00040ECB" w:rsidRPr="00CA701C" w:rsidRDefault="00040ECB" w:rsidP="00040ECB">
      <w:pPr>
        <w:jc w:val="center"/>
        <w:rPr>
          <w:b/>
        </w:rPr>
      </w:pPr>
      <w:r w:rsidRPr="00CA701C">
        <w:rPr>
          <w:b/>
        </w:rPr>
        <w:t>CARGO: ASSISTENTE SOCIAL (ASSISTÊNCIA SOCIAL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67"/>
        <w:gridCol w:w="4800"/>
        <w:gridCol w:w="1836"/>
        <w:gridCol w:w="1650"/>
      </w:tblGrid>
      <w:tr w:rsidR="00BC11FB" w:rsidRPr="000C00D2" w:rsidTr="009C2F68">
        <w:tc>
          <w:tcPr>
            <w:tcW w:w="1147" w:type="dxa"/>
          </w:tcPr>
          <w:p w:rsidR="00BC11FB" w:rsidRPr="00951062" w:rsidRDefault="00BC11FB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5" w:type="dxa"/>
          </w:tcPr>
          <w:p w:rsidR="00BC11FB" w:rsidRPr="00951062" w:rsidRDefault="00BC11FB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BC11FB" w:rsidRPr="00951062" w:rsidRDefault="00BC11FB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BC11FB" w:rsidRPr="00951062" w:rsidRDefault="00BC11FB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BC11FB" w:rsidRPr="00951062" w:rsidRDefault="00BC11FB" w:rsidP="00BC11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1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LEIDE SANTOS OLIVEIRA DUSANOSKI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5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7</w:t>
            </w:r>
          </w:p>
        </w:tc>
        <w:tc>
          <w:tcPr>
            <w:tcW w:w="4874" w:type="dxa"/>
          </w:tcPr>
          <w:p w:rsidR="009C2F68" w:rsidRPr="00291091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VONETE COLODEL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7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7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NAELISE PELLAT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CLASSIFICADA</w:t>
            </w:r>
          </w:p>
        </w:tc>
      </w:tr>
    </w:tbl>
    <w:p w:rsidR="00147465" w:rsidRPr="00F2199B" w:rsidRDefault="00147465" w:rsidP="008C5E91">
      <w:pPr>
        <w:jc w:val="center"/>
        <w:rPr>
          <w:b/>
        </w:rPr>
      </w:pPr>
    </w:p>
    <w:p w:rsidR="008C5E91" w:rsidRPr="00CA701C" w:rsidRDefault="00040ECB" w:rsidP="008C5E91">
      <w:pPr>
        <w:jc w:val="center"/>
        <w:rPr>
          <w:b/>
        </w:rPr>
      </w:pPr>
      <w:r w:rsidRPr="00CA701C">
        <w:rPr>
          <w:b/>
        </w:rPr>
        <w:t>CARGO:</w:t>
      </w:r>
      <w:r w:rsidR="008C5E91" w:rsidRPr="00CA701C">
        <w:rPr>
          <w:b/>
        </w:rPr>
        <w:t xml:space="preserve"> ASSISTENTE SOCIAL (SAÚD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6"/>
        <w:gridCol w:w="4874"/>
        <w:gridCol w:w="1843"/>
        <w:gridCol w:w="1559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8C5E91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C2F68" w:rsidRPr="00951062" w:rsidRDefault="009C2F68" w:rsidP="006954F4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C2F68" w:rsidRPr="00951062" w:rsidRDefault="009C2F68" w:rsidP="008C5E91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E629B1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E629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147465" w:rsidTr="009C2F68">
        <w:tc>
          <w:tcPr>
            <w:tcW w:w="1146" w:type="dxa"/>
          </w:tcPr>
          <w:p w:rsidR="009C2F68" w:rsidRPr="00147465" w:rsidRDefault="009C2F68" w:rsidP="00D72DFA">
            <w:pPr>
              <w:jc w:val="center"/>
            </w:pPr>
            <w:r w:rsidRPr="00147465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</w:tcPr>
          <w:p w:rsidR="009C2F68" w:rsidRPr="00147465" w:rsidRDefault="009C2F68" w:rsidP="00D13F07">
            <w:pPr>
              <w:jc w:val="center"/>
            </w:pPr>
            <w:r w:rsidRPr="00147465">
              <w:rPr>
                <w:sz w:val="22"/>
                <w:szCs w:val="22"/>
              </w:rPr>
              <w:t>146</w:t>
            </w:r>
          </w:p>
        </w:tc>
        <w:tc>
          <w:tcPr>
            <w:tcW w:w="4874" w:type="dxa"/>
          </w:tcPr>
          <w:p w:rsidR="009C2F68" w:rsidRPr="00147465" w:rsidRDefault="009C2F68" w:rsidP="00D13F07">
            <w:pPr>
              <w:jc w:val="both"/>
            </w:pPr>
            <w:r w:rsidRPr="00147465">
              <w:rPr>
                <w:sz w:val="22"/>
                <w:szCs w:val="22"/>
              </w:rPr>
              <w:t>KATIUCIA SILVA MATOS</w:t>
            </w:r>
          </w:p>
        </w:tc>
        <w:tc>
          <w:tcPr>
            <w:tcW w:w="1843" w:type="dxa"/>
          </w:tcPr>
          <w:p w:rsidR="009C2F68" w:rsidRPr="00147465" w:rsidRDefault="009C2F68" w:rsidP="00E629B1">
            <w:pPr>
              <w:jc w:val="center"/>
            </w:pPr>
            <w:r w:rsidRPr="00147465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</w:tcPr>
          <w:p w:rsidR="009C2F68" w:rsidRPr="00972492" w:rsidRDefault="00972492" w:rsidP="00E629B1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REPROVADA</w:t>
            </w:r>
          </w:p>
        </w:tc>
      </w:tr>
    </w:tbl>
    <w:p w:rsidR="00040ECB" w:rsidRPr="00F2199B" w:rsidRDefault="00040ECB" w:rsidP="00040ECB">
      <w:pPr>
        <w:jc w:val="center"/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ASSISTENTE SOCIAL (EDUCAÇÃ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7"/>
        <w:gridCol w:w="4873"/>
        <w:gridCol w:w="1843"/>
        <w:gridCol w:w="1559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7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3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7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4873" w:type="dxa"/>
          </w:tcPr>
          <w:p w:rsidR="009C2F68" w:rsidRPr="00972492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GISLENE NUNES XAVIER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040ECB">
      <w:pPr>
        <w:jc w:val="center"/>
        <w:rPr>
          <w:b/>
        </w:rPr>
      </w:pPr>
    </w:p>
    <w:p w:rsidR="00040ECB" w:rsidRPr="00CA701C" w:rsidRDefault="00040ECB" w:rsidP="00040ECB">
      <w:pPr>
        <w:jc w:val="center"/>
        <w:rPr>
          <w:b/>
        </w:rPr>
      </w:pPr>
      <w:r w:rsidRPr="00CA701C">
        <w:rPr>
          <w:b/>
        </w:rPr>
        <w:t xml:space="preserve">CARGO: </w:t>
      </w:r>
      <w:r w:rsidR="000A414E" w:rsidRPr="00CA701C">
        <w:rPr>
          <w:b/>
        </w:rPr>
        <w:t>AUXILIAR DE SERVIÇOS GERAI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68"/>
        <w:gridCol w:w="4799"/>
        <w:gridCol w:w="1836"/>
        <w:gridCol w:w="1650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4874" w:type="dxa"/>
          </w:tcPr>
          <w:p w:rsidR="009C2F68" w:rsidRPr="00972492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NDRESSA DE OLIVEIRA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HELEN SOUZA BACELAR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MARIA BETANIA FURTADO COST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28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MARIA ISABEL RAMOS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5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13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REA KELEN MANTHAI BACELAR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6</w:t>
            </w:r>
          </w:p>
        </w:tc>
        <w:tc>
          <w:tcPr>
            <w:tcW w:w="117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57</w:t>
            </w:r>
          </w:p>
        </w:tc>
        <w:tc>
          <w:tcPr>
            <w:tcW w:w="4874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OBADIA DOS SANTOS ALMEIDA LIM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REPROVADA</w:t>
            </w:r>
          </w:p>
        </w:tc>
      </w:tr>
    </w:tbl>
    <w:p w:rsidR="00040ECB" w:rsidRPr="00F2199B" w:rsidRDefault="00040ECB" w:rsidP="003F62A0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AUXILIAR DE CONSULTORIO DENT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167"/>
        <w:gridCol w:w="4802"/>
        <w:gridCol w:w="1836"/>
        <w:gridCol w:w="1650"/>
      </w:tblGrid>
      <w:tr w:rsidR="00972492" w:rsidRPr="000C00D2" w:rsidTr="009C2F68">
        <w:tc>
          <w:tcPr>
            <w:tcW w:w="1145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5" w:type="dxa"/>
          </w:tcPr>
          <w:p w:rsidR="00972492" w:rsidRPr="00951062" w:rsidRDefault="00972492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:rsidR="00972492" w:rsidRPr="00951062" w:rsidRDefault="00972492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72492" w:rsidRPr="00951062" w:rsidRDefault="00972492" w:rsidP="00DB0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72492" w:rsidRPr="000C00D2" w:rsidTr="009C2F68">
        <w:tc>
          <w:tcPr>
            <w:tcW w:w="1145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5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9</w:t>
            </w:r>
          </w:p>
        </w:tc>
        <w:tc>
          <w:tcPr>
            <w:tcW w:w="4876" w:type="dxa"/>
          </w:tcPr>
          <w:p w:rsidR="00972492" w:rsidRPr="00291091" w:rsidRDefault="00972492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HELOISA FONTANA MOTA</w:t>
            </w:r>
          </w:p>
        </w:tc>
        <w:tc>
          <w:tcPr>
            <w:tcW w:w="1843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72492" w:rsidRPr="00291091" w:rsidRDefault="00972492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2</w:t>
            </w:r>
          </w:p>
        </w:tc>
        <w:tc>
          <w:tcPr>
            <w:tcW w:w="117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10</w:t>
            </w:r>
          </w:p>
        </w:tc>
        <w:tc>
          <w:tcPr>
            <w:tcW w:w="4876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JANE PEREIRA DE MELO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3</w:t>
            </w:r>
          </w:p>
        </w:tc>
        <w:tc>
          <w:tcPr>
            <w:tcW w:w="117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157</w:t>
            </w:r>
          </w:p>
        </w:tc>
        <w:tc>
          <w:tcPr>
            <w:tcW w:w="4876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VICTORIA GABRIELE FABONATTO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SENTE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SENTE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BIOQUÍMIC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6"/>
        <w:gridCol w:w="4874"/>
        <w:gridCol w:w="1843"/>
        <w:gridCol w:w="1559"/>
      </w:tblGrid>
      <w:tr w:rsidR="00972492" w:rsidRPr="000C00D2" w:rsidTr="009C2F68">
        <w:tc>
          <w:tcPr>
            <w:tcW w:w="1146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72492" w:rsidRPr="00951062" w:rsidRDefault="00972492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72492" w:rsidRPr="00951062" w:rsidRDefault="00972492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72492" w:rsidRPr="00951062" w:rsidRDefault="00972492" w:rsidP="00DB0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72492" w:rsidRPr="000C00D2" w:rsidTr="009C2F68">
        <w:tc>
          <w:tcPr>
            <w:tcW w:w="1146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972492" w:rsidRPr="00291091" w:rsidRDefault="00972492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4874" w:type="dxa"/>
          </w:tcPr>
          <w:p w:rsidR="00972492" w:rsidRPr="00291091" w:rsidRDefault="00972492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ANA PAULA RECH</w:t>
            </w:r>
          </w:p>
        </w:tc>
        <w:tc>
          <w:tcPr>
            <w:tcW w:w="1843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72492" w:rsidRPr="00291091" w:rsidRDefault="00972492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ZABELLA CAROLINA DOS REIS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C2F68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EDUCADOR SOCI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166"/>
        <w:gridCol w:w="4802"/>
        <w:gridCol w:w="1836"/>
        <w:gridCol w:w="1650"/>
      </w:tblGrid>
      <w:tr w:rsidR="00DB06FA" w:rsidRPr="000C00D2" w:rsidTr="00DB06FA">
        <w:tc>
          <w:tcPr>
            <w:tcW w:w="1144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66" w:type="dxa"/>
          </w:tcPr>
          <w:p w:rsidR="00DB06FA" w:rsidRPr="00951062" w:rsidRDefault="00DB06FA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02" w:type="dxa"/>
          </w:tcPr>
          <w:p w:rsidR="00DB06FA" w:rsidRPr="00951062" w:rsidRDefault="00DB06FA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36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DB06FA" w:rsidRPr="00951062" w:rsidRDefault="00DB06FA" w:rsidP="00DB0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IANA HOHMANN MORAES DA LUZ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LANA MAIARA DOS SANTOS DE OLIVEIRA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MELA GONÇALVES DE MORAIS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1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NTONIA DE JESUS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8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KHAUARA BARBOSA DA SILVA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6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49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VANESSA FERREIRA SOARES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2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CLAUDIA FRANCIELE MACHADO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54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 xml:space="preserve">NATHALLY M. SMANIOTTO DE </w:t>
            </w:r>
            <w:proofErr w:type="gramStart"/>
            <w:r w:rsidRPr="00DB06FA">
              <w:rPr>
                <w:sz w:val="20"/>
                <w:szCs w:val="20"/>
              </w:rPr>
              <w:t>CAMPOS</w:t>
            </w:r>
            <w:proofErr w:type="gramEnd"/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9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5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JENIFER ANDREIA ROCHA CRISTALDO</w:t>
            </w:r>
          </w:p>
        </w:tc>
        <w:tc>
          <w:tcPr>
            <w:tcW w:w="183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5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BARBARA BARBOZA MELO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4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31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LISSANDRA DA SILVA TEIXEIRA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4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0</w:t>
            </w:r>
          </w:p>
        </w:tc>
        <w:tc>
          <w:tcPr>
            <w:tcW w:w="4802" w:type="dxa"/>
          </w:tcPr>
          <w:p w:rsidR="009C2F68" w:rsidRPr="00DB06FA" w:rsidRDefault="009C2F68" w:rsidP="00D13F07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PATRICIA ROCHA SANTOS SILVA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3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21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proofErr w:type="gramStart"/>
            <w:r w:rsidRPr="00DB06FA">
              <w:rPr>
                <w:sz w:val="20"/>
                <w:szCs w:val="20"/>
              </w:rPr>
              <w:t>MICHELE VITORIANO</w:t>
            </w:r>
            <w:proofErr w:type="gramEnd"/>
            <w:r w:rsidRPr="00DB06FA">
              <w:rPr>
                <w:sz w:val="20"/>
                <w:szCs w:val="20"/>
              </w:rPr>
              <w:t xml:space="preserve"> XAVIER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2,5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SIMONE SOUZA RODRIGUES CAMPOS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USENTE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3F62A0" w:rsidRPr="00CA701C" w:rsidRDefault="003F62A0" w:rsidP="003F62A0">
      <w:pPr>
        <w:jc w:val="center"/>
        <w:rPr>
          <w:b/>
        </w:rPr>
      </w:pPr>
      <w:r w:rsidRPr="00CA701C">
        <w:rPr>
          <w:b/>
        </w:rPr>
        <w:t>CARGO</w:t>
      </w:r>
      <w:r w:rsidR="00040ECB" w:rsidRPr="00CA701C">
        <w:rPr>
          <w:b/>
        </w:rPr>
        <w:t>:</w:t>
      </w:r>
      <w:r w:rsidRPr="00CA701C">
        <w:rPr>
          <w:b/>
        </w:rPr>
        <w:t xml:space="preserve"> ENFERMEIR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154"/>
        <w:gridCol w:w="4651"/>
        <w:gridCol w:w="1822"/>
        <w:gridCol w:w="1650"/>
      </w:tblGrid>
      <w:tr w:rsidR="00DB06FA" w:rsidRPr="000C00D2" w:rsidTr="009C2F68">
        <w:tc>
          <w:tcPr>
            <w:tcW w:w="1149" w:type="dxa"/>
          </w:tcPr>
          <w:p w:rsidR="00DB06FA" w:rsidRPr="00951062" w:rsidRDefault="00DB06FA" w:rsidP="003F62A0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9" w:type="dxa"/>
          </w:tcPr>
          <w:p w:rsidR="00DB06FA" w:rsidRPr="00951062" w:rsidRDefault="00DB06FA" w:rsidP="003F62A0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DB06FA" w:rsidRPr="00951062" w:rsidRDefault="00DB06FA" w:rsidP="003F62A0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381" w:type="dxa"/>
          </w:tcPr>
          <w:p w:rsidR="00DB06FA" w:rsidRPr="00951062" w:rsidRDefault="00DB06FA" w:rsidP="00DB0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E51D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9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8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LENE DE A. MARQUES BARROS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9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868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A PAULA NOGUEIRA BERNARDI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9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4868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BRUNA BAUMANN</w:t>
            </w:r>
          </w:p>
        </w:tc>
        <w:tc>
          <w:tcPr>
            <w:tcW w:w="1843" w:type="dxa"/>
          </w:tcPr>
          <w:p w:rsidR="00DB06FA" w:rsidRPr="00291091" w:rsidRDefault="00DB06FA" w:rsidP="00DC67D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79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7</w:t>
            </w:r>
          </w:p>
        </w:tc>
        <w:tc>
          <w:tcPr>
            <w:tcW w:w="4868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LESSANDRA TAIS DOS SANTOS</w:t>
            </w:r>
          </w:p>
        </w:tc>
        <w:tc>
          <w:tcPr>
            <w:tcW w:w="1843" w:type="dxa"/>
          </w:tcPr>
          <w:p w:rsidR="00DB06FA" w:rsidRPr="00291091" w:rsidRDefault="00DB06FA" w:rsidP="00DC67D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3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IDI NEPUMUCENO FLORENCIO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8,0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CLASSIFIC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6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1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LLEN ALVES FERREIRA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3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JUSILENE LUZIA DA SILVA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USENTE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3F62A0" w:rsidRPr="00F2199B" w:rsidRDefault="003F62A0" w:rsidP="00970DA3">
      <w:pPr>
        <w:rPr>
          <w:b/>
        </w:rPr>
      </w:pPr>
    </w:p>
    <w:p w:rsidR="00710FBA" w:rsidRPr="00CA701C" w:rsidRDefault="000A414E" w:rsidP="00710FBA">
      <w:pPr>
        <w:jc w:val="center"/>
        <w:rPr>
          <w:b/>
        </w:rPr>
      </w:pPr>
      <w:r w:rsidRPr="00CA701C">
        <w:rPr>
          <w:b/>
        </w:rPr>
        <w:t>CARGO:</w:t>
      </w:r>
      <w:r w:rsidR="00710FBA" w:rsidRPr="00CA701C">
        <w:rPr>
          <w:b/>
        </w:rPr>
        <w:t xml:space="preserve"> FISIOTERAPEUTA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152"/>
        <w:gridCol w:w="4657"/>
        <w:gridCol w:w="1822"/>
        <w:gridCol w:w="1650"/>
      </w:tblGrid>
      <w:tr w:rsidR="00DB06FA" w:rsidRPr="000C00D2" w:rsidTr="009C2F68">
        <w:tc>
          <w:tcPr>
            <w:tcW w:w="1145" w:type="dxa"/>
          </w:tcPr>
          <w:p w:rsidR="00DB06FA" w:rsidRPr="00951062" w:rsidRDefault="00DB06FA" w:rsidP="00710FBA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7" w:type="dxa"/>
          </w:tcPr>
          <w:p w:rsidR="00DB06FA" w:rsidRPr="00951062" w:rsidRDefault="00DB06FA" w:rsidP="00710FBA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DB06FA" w:rsidRPr="00951062" w:rsidRDefault="00DB06FA" w:rsidP="00710FBA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381" w:type="dxa"/>
          </w:tcPr>
          <w:p w:rsidR="00DB06FA" w:rsidRPr="00951062" w:rsidRDefault="00DB06FA" w:rsidP="00DB06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9C2F68">
        <w:tc>
          <w:tcPr>
            <w:tcW w:w="1145" w:type="dxa"/>
          </w:tcPr>
          <w:p w:rsidR="00DB06FA" w:rsidRPr="00291091" w:rsidRDefault="00DB06FA" w:rsidP="00710FB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7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8</w:t>
            </w:r>
          </w:p>
        </w:tc>
        <w:tc>
          <w:tcPr>
            <w:tcW w:w="4874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TONIO CARLOS DO NASCIMENTO LIMA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DB06FA" w:rsidRPr="000C00D2" w:rsidTr="009C2F68">
        <w:tc>
          <w:tcPr>
            <w:tcW w:w="1145" w:type="dxa"/>
          </w:tcPr>
          <w:p w:rsidR="00DB06FA" w:rsidRPr="00291091" w:rsidRDefault="00DB06FA" w:rsidP="00151EE4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7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6</w:t>
            </w:r>
          </w:p>
        </w:tc>
        <w:tc>
          <w:tcPr>
            <w:tcW w:w="4874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KAROLINE ALVES DOS SANTOS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DB06FA" w:rsidRDefault="009C2F68" w:rsidP="00710FBA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02</w:t>
            </w:r>
          </w:p>
        </w:tc>
        <w:tc>
          <w:tcPr>
            <w:tcW w:w="4874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RAILA BAUMGART NETO</w:t>
            </w:r>
          </w:p>
        </w:tc>
        <w:tc>
          <w:tcPr>
            <w:tcW w:w="1843" w:type="dxa"/>
          </w:tcPr>
          <w:p w:rsidR="009C2F68" w:rsidRPr="00DB06FA" w:rsidRDefault="009C2F68" w:rsidP="00E95F69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5</w:t>
            </w:r>
          </w:p>
        </w:tc>
        <w:tc>
          <w:tcPr>
            <w:tcW w:w="1381" w:type="dxa"/>
          </w:tcPr>
          <w:p w:rsidR="009C2F68" w:rsidRPr="00DB06FA" w:rsidRDefault="00DB06FA" w:rsidP="00E9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DB06FA" w:rsidRDefault="009C2F68" w:rsidP="00710FBA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02</w:t>
            </w:r>
          </w:p>
        </w:tc>
        <w:tc>
          <w:tcPr>
            <w:tcW w:w="4874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RAIANE GOMES DA COSTA</w:t>
            </w:r>
          </w:p>
        </w:tc>
        <w:tc>
          <w:tcPr>
            <w:tcW w:w="1843" w:type="dxa"/>
          </w:tcPr>
          <w:p w:rsidR="009C2F68" w:rsidRPr="00DB06FA" w:rsidRDefault="009C2F68" w:rsidP="00E95F69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381" w:type="dxa"/>
          </w:tcPr>
          <w:p w:rsidR="009C2F68" w:rsidRPr="00DB06FA" w:rsidRDefault="00DB06FA" w:rsidP="00E9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011FF1" w:rsidRPr="00F2199B" w:rsidRDefault="00011FF1" w:rsidP="00970DA3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FONOAUDIÓLOG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80"/>
        <w:gridCol w:w="4587"/>
        <w:gridCol w:w="1843"/>
        <w:gridCol w:w="1665"/>
      </w:tblGrid>
      <w:tr w:rsidR="009C2F68" w:rsidRPr="000C00D2" w:rsidTr="00DB06FA">
        <w:tc>
          <w:tcPr>
            <w:tcW w:w="1145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0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587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65" w:type="dxa"/>
          </w:tcPr>
          <w:p w:rsidR="009C2F68" w:rsidRPr="00951062" w:rsidRDefault="00DB06FA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DB06FA">
        <w:tc>
          <w:tcPr>
            <w:tcW w:w="1145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0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587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AISSA CABRAL DO ESPIRITO SANTO</w:t>
            </w:r>
          </w:p>
        </w:tc>
        <w:tc>
          <w:tcPr>
            <w:tcW w:w="1843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665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FA2EC7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MOTORISTA (SAÚD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4394"/>
        <w:gridCol w:w="1417"/>
        <w:gridCol w:w="1276"/>
        <w:gridCol w:w="1701"/>
      </w:tblGrid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851" w:type="dxa"/>
          </w:tcPr>
          <w:p w:rsidR="00432EF0" w:rsidRPr="00432EF0" w:rsidRDefault="00432EF0" w:rsidP="00D13F07">
            <w:pPr>
              <w:jc w:val="center"/>
              <w:rPr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Nº INSC</w:t>
            </w:r>
            <w:r w:rsidRPr="00432EF0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432EF0" w:rsidRPr="00432EF0" w:rsidRDefault="00432EF0" w:rsidP="00D13F07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32EF0">
              <w:rPr>
                <w:b/>
                <w:sz w:val="20"/>
                <w:szCs w:val="20"/>
              </w:rPr>
              <w:t>P.</w:t>
            </w:r>
            <w:proofErr w:type="gramEnd"/>
            <w:r w:rsidRPr="00432EF0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P. PRÁTICA</w:t>
            </w:r>
          </w:p>
        </w:tc>
        <w:tc>
          <w:tcPr>
            <w:tcW w:w="1701" w:type="dxa"/>
          </w:tcPr>
          <w:p w:rsidR="00432EF0" w:rsidRPr="00432EF0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32EF0" w:rsidRPr="00432EF0" w:rsidRDefault="00432EF0" w:rsidP="00F2199B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4394" w:type="dxa"/>
          </w:tcPr>
          <w:p w:rsidR="00432EF0" w:rsidRPr="00432EF0" w:rsidRDefault="00432EF0" w:rsidP="00F2199B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EDER ACORDI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432EF0" w:rsidRPr="00432EF0" w:rsidRDefault="00432EF0" w:rsidP="00F2199B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81</w:t>
            </w:r>
          </w:p>
        </w:tc>
        <w:tc>
          <w:tcPr>
            <w:tcW w:w="4394" w:type="dxa"/>
          </w:tcPr>
          <w:p w:rsidR="00432EF0" w:rsidRPr="00432EF0" w:rsidRDefault="00432EF0" w:rsidP="00F2199B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ISMAEL MARCELINO JUNIOR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17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PAULO FERRO TEIXEIRA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432EF0" w:rsidRPr="00682ED2" w:rsidRDefault="00432EF0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682ED2" w:rsidRDefault="00432EF0" w:rsidP="00CF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</w:t>
            </w:r>
            <w:r w:rsidR="00CF5711">
              <w:rPr>
                <w:sz w:val="20"/>
                <w:szCs w:val="20"/>
              </w:rPr>
              <w:t>ICADO</w:t>
            </w:r>
          </w:p>
        </w:tc>
      </w:tr>
      <w:tr w:rsidR="00CF5711" w:rsidRPr="000C00D2" w:rsidTr="00CF5711">
        <w:tc>
          <w:tcPr>
            <w:tcW w:w="8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F5711" w:rsidRPr="00682ED2" w:rsidRDefault="00CF5711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127</w:t>
            </w:r>
          </w:p>
        </w:tc>
        <w:tc>
          <w:tcPr>
            <w:tcW w:w="4394" w:type="dxa"/>
          </w:tcPr>
          <w:p w:rsidR="00CF5711" w:rsidRPr="00682ED2" w:rsidRDefault="00CF5711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WALTEVIR DOS REIS ALVES</w:t>
            </w:r>
          </w:p>
        </w:tc>
        <w:tc>
          <w:tcPr>
            <w:tcW w:w="14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F5711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CF5711" w:rsidRPr="00682ED2" w:rsidRDefault="00CF5711" w:rsidP="00230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ICADO</w:t>
            </w:r>
          </w:p>
        </w:tc>
      </w:tr>
      <w:tr w:rsidR="00CF5711" w:rsidRPr="000C00D2" w:rsidTr="00CF5711">
        <w:tc>
          <w:tcPr>
            <w:tcW w:w="8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F5711" w:rsidRPr="00682ED2" w:rsidRDefault="00CF5711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40</w:t>
            </w:r>
          </w:p>
        </w:tc>
        <w:tc>
          <w:tcPr>
            <w:tcW w:w="4394" w:type="dxa"/>
          </w:tcPr>
          <w:p w:rsidR="00CF5711" w:rsidRPr="00682ED2" w:rsidRDefault="00CF5711" w:rsidP="00F21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C.</w:t>
            </w:r>
            <w:r w:rsidRPr="00682ED2">
              <w:rPr>
                <w:sz w:val="20"/>
                <w:szCs w:val="20"/>
              </w:rPr>
              <w:t xml:space="preserve"> FLAUZINO DA </w:t>
            </w:r>
            <w:proofErr w:type="gramStart"/>
            <w:r w:rsidRPr="00682ED2">
              <w:rPr>
                <w:sz w:val="20"/>
                <w:szCs w:val="20"/>
              </w:rPr>
              <w:t>SILVA</w:t>
            </w:r>
            <w:proofErr w:type="gramEnd"/>
          </w:p>
        </w:tc>
        <w:tc>
          <w:tcPr>
            <w:tcW w:w="14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F5711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CF5711" w:rsidRPr="00682ED2" w:rsidRDefault="00CF5711" w:rsidP="00230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IC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38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ELIOMAR COUTO DO PRADO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432EF0" w:rsidRPr="00682ED2" w:rsidRDefault="00432EF0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15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JOESLEY DUPIM CARVALHO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</w:t>
            </w:r>
            <w:r w:rsidR="00CF5711">
              <w:rPr>
                <w:sz w:val="20"/>
                <w:szCs w:val="20"/>
              </w:rPr>
              <w:t>TE</w:t>
            </w:r>
          </w:p>
        </w:tc>
        <w:tc>
          <w:tcPr>
            <w:tcW w:w="1276" w:type="dxa"/>
          </w:tcPr>
          <w:p w:rsidR="00432EF0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  <w:tc>
          <w:tcPr>
            <w:tcW w:w="1701" w:type="dxa"/>
          </w:tcPr>
          <w:p w:rsidR="00432EF0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FA2EC7" w:rsidRPr="00F2199B" w:rsidRDefault="00FA2EC7" w:rsidP="00970DA3">
      <w:pPr>
        <w:jc w:val="center"/>
        <w:rPr>
          <w:b/>
        </w:rPr>
      </w:pPr>
    </w:p>
    <w:p w:rsidR="000A414E" w:rsidRPr="00CA701C" w:rsidRDefault="000A414E" w:rsidP="000A414E">
      <w:pPr>
        <w:jc w:val="center"/>
        <w:rPr>
          <w:b/>
        </w:rPr>
      </w:pPr>
      <w:r w:rsidRPr="00CA701C">
        <w:rPr>
          <w:b/>
        </w:rPr>
        <w:t>CARGO: NUTRICIONISTA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1170"/>
        <w:gridCol w:w="4796"/>
        <w:gridCol w:w="1650"/>
        <w:gridCol w:w="1650"/>
      </w:tblGrid>
      <w:tr w:rsidR="00CF6F7E" w:rsidRPr="000C00D2" w:rsidTr="009C2F68">
        <w:tc>
          <w:tcPr>
            <w:tcW w:w="1155" w:type="dxa"/>
          </w:tcPr>
          <w:p w:rsidR="00CF6F7E" w:rsidRPr="001026FC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81" w:type="dxa"/>
          </w:tcPr>
          <w:p w:rsidR="00CF6F7E" w:rsidRPr="001026FC" w:rsidRDefault="00CF6F7E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914" w:type="dxa"/>
          </w:tcPr>
          <w:p w:rsidR="00CF6F7E" w:rsidRPr="001026FC" w:rsidRDefault="00CF6F7E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CF6F7E" w:rsidRPr="00217C24" w:rsidRDefault="00CF6F7E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20" w:type="dxa"/>
          </w:tcPr>
          <w:p w:rsidR="00CF6F7E" w:rsidRPr="00951062" w:rsidRDefault="00CF6F7E" w:rsidP="002264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CF6F7E" w:rsidRPr="000C00D2" w:rsidTr="009C2F68">
        <w:tc>
          <w:tcPr>
            <w:tcW w:w="1155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1" w:type="dxa"/>
          </w:tcPr>
          <w:p w:rsidR="00CF6F7E" w:rsidRPr="00CF6F7E" w:rsidRDefault="00CF6F7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63</w:t>
            </w:r>
          </w:p>
        </w:tc>
        <w:tc>
          <w:tcPr>
            <w:tcW w:w="4914" w:type="dxa"/>
          </w:tcPr>
          <w:p w:rsidR="00CF6F7E" w:rsidRPr="00CF6F7E" w:rsidRDefault="00CF6F7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ERDILENE BUENO ONOFRE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20" w:type="dxa"/>
          </w:tcPr>
          <w:p w:rsidR="00CF6F7E" w:rsidRPr="00CF6F7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81" w:type="dxa"/>
          </w:tcPr>
          <w:p w:rsidR="009C2F68" w:rsidRPr="00CF6F7E" w:rsidRDefault="009C2F68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43</w:t>
            </w:r>
          </w:p>
        </w:tc>
        <w:tc>
          <w:tcPr>
            <w:tcW w:w="4914" w:type="dxa"/>
          </w:tcPr>
          <w:p w:rsidR="009C2F68" w:rsidRPr="00CF6F7E" w:rsidRDefault="009C2F68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NAPOLEANA DA SILVA BARROS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5,0</w:t>
            </w:r>
          </w:p>
        </w:tc>
        <w:tc>
          <w:tcPr>
            <w:tcW w:w="152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CLASSIFICADA</w:t>
            </w:r>
          </w:p>
        </w:tc>
      </w:tr>
    </w:tbl>
    <w:p w:rsidR="000A414E" w:rsidRPr="00F2199B" w:rsidRDefault="000A414E" w:rsidP="00970DA3">
      <w:pPr>
        <w:jc w:val="center"/>
        <w:rPr>
          <w:b/>
        </w:rPr>
      </w:pPr>
    </w:p>
    <w:p w:rsidR="00071503" w:rsidRPr="00CA701C" w:rsidRDefault="00071503" w:rsidP="00071503">
      <w:pPr>
        <w:jc w:val="center"/>
        <w:rPr>
          <w:b/>
        </w:rPr>
      </w:pPr>
      <w:r w:rsidRPr="00CA701C">
        <w:rPr>
          <w:b/>
        </w:rPr>
        <w:t>CARGO: ODONTÓLOG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73"/>
        <w:gridCol w:w="4791"/>
        <w:gridCol w:w="1650"/>
        <w:gridCol w:w="1650"/>
      </w:tblGrid>
      <w:tr w:rsidR="00CF6F7E" w:rsidRPr="000C00D2" w:rsidTr="00CF6F7E">
        <w:tc>
          <w:tcPr>
            <w:tcW w:w="1156" w:type="dxa"/>
          </w:tcPr>
          <w:p w:rsidR="00CF6F7E" w:rsidRPr="001026FC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73" w:type="dxa"/>
          </w:tcPr>
          <w:p w:rsidR="00CF6F7E" w:rsidRPr="001026FC" w:rsidRDefault="00CF6F7E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791" w:type="dxa"/>
          </w:tcPr>
          <w:p w:rsidR="00CF6F7E" w:rsidRPr="001026FC" w:rsidRDefault="00CF6F7E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CF6F7E" w:rsidRPr="00217C24" w:rsidRDefault="00CF6F7E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650" w:type="dxa"/>
          </w:tcPr>
          <w:p w:rsidR="00CF6F7E" w:rsidRPr="00951062" w:rsidRDefault="00CF6F7E" w:rsidP="002264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TATIANE ALVES DE CARVALHO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73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82</w:t>
            </w:r>
          </w:p>
        </w:tc>
        <w:tc>
          <w:tcPr>
            <w:tcW w:w="4791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DANIEL FERREIRA DA SILVA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</w:tcPr>
          <w:p w:rsidR="009C2F68" w:rsidRPr="00CF6F7E" w:rsidRDefault="009C2F68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71</w:t>
            </w:r>
          </w:p>
        </w:tc>
        <w:tc>
          <w:tcPr>
            <w:tcW w:w="4791" w:type="dxa"/>
          </w:tcPr>
          <w:p w:rsidR="009C2F68" w:rsidRPr="00CF6F7E" w:rsidRDefault="009C2F68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JAINE PATRICIA FERREIRA MELO CARDOSO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4</w:t>
            </w:r>
          </w:p>
        </w:tc>
        <w:tc>
          <w:tcPr>
            <w:tcW w:w="1173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90</w:t>
            </w:r>
          </w:p>
        </w:tc>
        <w:tc>
          <w:tcPr>
            <w:tcW w:w="4791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HENRIQUE GIACOMELLI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5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107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CARLA SCHISLER SCHULTER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6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91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FABIO BARRETO VIVEIROS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173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138</w:t>
            </w:r>
          </w:p>
        </w:tc>
        <w:tc>
          <w:tcPr>
            <w:tcW w:w="4791" w:type="dxa"/>
          </w:tcPr>
          <w:p w:rsidR="00CF6F7E" w:rsidRPr="00CF6F7E" w:rsidRDefault="00CF6F7E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THAIS HELENA ALVES DOS SANTOS CONTRERA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7766E8" w:rsidRPr="00F2199B" w:rsidRDefault="007766E8" w:rsidP="00071503">
      <w:pPr>
        <w:jc w:val="center"/>
        <w:rPr>
          <w:b/>
        </w:rPr>
      </w:pPr>
    </w:p>
    <w:p w:rsidR="00071503" w:rsidRPr="00CA701C" w:rsidRDefault="00071503" w:rsidP="00071503">
      <w:pPr>
        <w:jc w:val="center"/>
        <w:rPr>
          <w:b/>
        </w:rPr>
      </w:pPr>
      <w:r w:rsidRPr="00CA701C">
        <w:rPr>
          <w:b/>
        </w:rPr>
        <w:t>CARGO: PROFESSOR NÍVEL SUPERIOR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968"/>
        <w:gridCol w:w="4394"/>
        <w:gridCol w:w="851"/>
        <w:gridCol w:w="1134"/>
        <w:gridCol w:w="992"/>
        <w:gridCol w:w="1701"/>
        <w:gridCol w:w="3401"/>
      </w:tblGrid>
      <w:tr w:rsidR="00165D5E" w:rsidRPr="000C00D2" w:rsidTr="00BF70CD">
        <w:tc>
          <w:tcPr>
            <w:tcW w:w="983" w:type="dxa"/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68" w:type="dxa"/>
          </w:tcPr>
          <w:p w:rsidR="00165D5E" w:rsidRPr="000F0694" w:rsidRDefault="00165D5E" w:rsidP="00D13F07">
            <w:pPr>
              <w:jc w:val="center"/>
              <w:rPr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Nº I</w:t>
            </w:r>
            <w:r>
              <w:rPr>
                <w:b/>
                <w:sz w:val="20"/>
                <w:szCs w:val="20"/>
              </w:rPr>
              <w:t>NS</w:t>
            </w:r>
            <w:r w:rsidRPr="000F069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65D5E" w:rsidRPr="000F0694" w:rsidRDefault="00165D5E" w:rsidP="00D13F07">
            <w:pPr>
              <w:jc w:val="both"/>
              <w:rPr>
                <w:b/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51" w:type="dxa"/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0694">
              <w:rPr>
                <w:b/>
                <w:sz w:val="20"/>
                <w:szCs w:val="20"/>
              </w:rPr>
              <w:t>P.</w:t>
            </w:r>
            <w:proofErr w:type="gramEnd"/>
            <w:r w:rsidRPr="000F0694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134" w:type="dxa"/>
          </w:tcPr>
          <w:p w:rsidR="00165D5E" w:rsidRPr="000F0694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</w:tcPr>
          <w:p w:rsidR="00165D5E" w:rsidRPr="000F0694" w:rsidRDefault="00432EF0" w:rsidP="001B2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165D5E" w:rsidRPr="000F0694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  <w:tc>
          <w:tcPr>
            <w:tcW w:w="3401" w:type="dxa"/>
            <w:vMerge w:val="restart"/>
            <w:tcBorders>
              <w:top w:val="nil"/>
              <w:right w:val="nil"/>
            </w:tcBorders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8" w:type="dxa"/>
          </w:tcPr>
          <w:p w:rsidR="00165D5E" w:rsidRPr="00CF6F7E" w:rsidRDefault="00165D5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80</w:t>
            </w:r>
          </w:p>
        </w:tc>
        <w:tc>
          <w:tcPr>
            <w:tcW w:w="4394" w:type="dxa"/>
          </w:tcPr>
          <w:p w:rsidR="00165D5E" w:rsidRPr="00CF6F7E" w:rsidRDefault="00165D5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WALQUIRIA NOGUEIRA DE CASTRO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8" w:type="dxa"/>
          </w:tcPr>
          <w:p w:rsidR="00165D5E" w:rsidRPr="00CF6F7E" w:rsidRDefault="00165D5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94" w:type="dxa"/>
          </w:tcPr>
          <w:p w:rsidR="00165D5E" w:rsidRPr="00CF6F7E" w:rsidRDefault="00165D5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EDILIA MARIA GOMES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8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394" w:type="dxa"/>
          </w:tcPr>
          <w:p w:rsidR="00165D5E" w:rsidRPr="00CF6F7E" w:rsidRDefault="00165D5E" w:rsidP="00D13F07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CLAUDENICE DEBORA SILVA BORGES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CF6F7E" w:rsidRPr="000C00D2" w:rsidTr="00BF70CD">
        <w:tc>
          <w:tcPr>
            <w:tcW w:w="983" w:type="dxa"/>
          </w:tcPr>
          <w:p w:rsidR="00CF6F7E" w:rsidRPr="0022648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8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4394" w:type="dxa"/>
          </w:tcPr>
          <w:p w:rsidR="00CF6F7E" w:rsidRPr="0022648E" w:rsidRDefault="00CF6F7E" w:rsidP="0022648E">
            <w:pPr>
              <w:jc w:val="both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JANAINA DA CRUZ RODRIGUES</w:t>
            </w:r>
          </w:p>
        </w:tc>
        <w:tc>
          <w:tcPr>
            <w:tcW w:w="851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CF6F7E" w:rsidRPr="0022648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CF6F7E" w:rsidRPr="00A04C81" w:rsidRDefault="00CF6F7E" w:rsidP="00D13F07">
            <w:pPr>
              <w:jc w:val="center"/>
            </w:pPr>
          </w:p>
        </w:tc>
      </w:tr>
      <w:tr w:rsidR="00CF6F7E" w:rsidRPr="000C00D2" w:rsidTr="00BF70CD">
        <w:tc>
          <w:tcPr>
            <w:tcW w:w="983" w:type="dxa"/>
          </w:tcPr>
          <w:p w:rsidR="00CF6F7E" w:rsidRPr="00AF48C3" w:rsidRDefault="00CF6F7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5</w:t>
            </w:r>
          </w:p>
        </w:tc>
        <w:tc>
          <w:tcPr>
            <w:tcW w:w="968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60</w:t>
            </w:r>
          </w:p>
        </w:tc>
        <w:tc>
          <w:tcPr>
            <w:tcW w:w="4394" w:type="dxa"/>
          </w:tcPr>
          <w:p w:rsidR="00CF6F7E" w:rsidRPr="00AF48C3" w:rsidRDefault="00CF6F7E" w:rsidP="0022648E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MARIA JOSE DE PAULA PINTO SANTOS</w:t>
            </w:r>
          </w:p>
        </w:tc>
        <w:tc>
          <w:tcPr>
            <w:tcW w:w="851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CF6F7E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CF6F7E" w:rsidRPr="00A04C81" w:rsidRDefault="00CF6F7E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6</w:t>
            </w:r>
          </w:p>
        </w:tc>
        <w:tc>
          <w:tcPr>
            <w:tcW w:w="968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8</w:t>
            </w:r>
          </w:p>
        </w:tc>
        <w:tc>
          <w:tcPr>
            <w:tcW w:w="4394" w:type="dxa"/>
          </w:tcPr>
          <w:p w:rsidR="00291091" w:rsidRPr="00AF48C3" w:rsidRDefault="00291091" w:rsidP="0022648E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CLARICE APARECIDA DE MELLO</w:t>
            </w:r>
          </w:p>
        </w:tc>
        <w:tc>
          <w:tcPr>
            <w:tcW w:w="851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  <w:tcBorders>
              <w:top w:val="nil"/>
            </w:tcBorders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3</w:t>
            </w:r>
          </w:p>
        </w:tc>
        <w:tc>
          <w:tcPr>
            <w:tcW w:w="4394" w:type="dxa"/>
            <w:tcBorders>
              <w:top w:val="nil"/>
            </w:tcBorders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ITA GOMES DOS SANTOS</w:t>
            </w:r>
          </w:p>
        </w:tc>
        <w:tc>
          <w:tcPr>
            <w:tcW w:w="851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</w:tcBorders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</w:tcBorders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8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31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VANESSA PAULA GONÇALVES RIBEIRO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9</w:t>
            </w:r>
          </w:p>
        </w:tc>
        <w:tc>
          <w:tcPr>
            <w:tcW w:w="968" w:type="dxa"/>
            <w:tcBorders>
              <w:top w:val="nil"/>
            </w:tcBorders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4394" w:type="dxa"/>
            <w:tcBorders>
              <w:top w:val="nil"/>
            </w:tcBorders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ANE CANDIDA PAIS DE OLIVEIRA</w:t>
            </w:r>
          </w:p>
        </w:tc>
        <w:tc>
          <w:tcPr>
            <w:tcW w:w="851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</w:tcBorders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nil"/>
            </w:tcBorders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45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EGINA KLEIN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65D5E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165D5E" w:rsidRPr="00AF48C3" w:rsidRDefault="00165D5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</w:t>
            </w:r>
          </w:p>
        </w:tc>
        <w:tc>
          <w:tcPr>
            <w:tcW w:w="968" w:type="dxa"/>
          </w:tcPr>
          <w:p w:rsidR="00165D5E" w:rsidRPr="00AF48C3" w:rsidRDefault="00165D5E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32</w:t>
            </w:r>
          </w:p>
        </w:tc>
        <w:tc>
          <w:tcPr>
            <w:tcW w:w="4394" w:type="dxa"/>
          </w:tcPr>
          <w:p w:rsidR="00165D5E" w:rsidRPr="00AF48C3" w:rsidRDefault="00165D5E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CLEIDINIR REGINA MEINERZ DE OLIVEIRA</w:t>
            </w:r>
          </w:p>
        </w:tc>
        <w:tc>
          <w:tcPr>
            <w:tcW w:w="851" w:type="dxa"/>
          </w:tcPr>
          <w:p w:rsidR="00165D5E" w:rsidRPr="00AF48C3" w:rsidRDefault="00165D5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165D5E" w:rsidRPr="00AF48C3" w:rsidRDefault="001B2F2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5D5E" w:rsidRPr="00AF48C3" w:rsidRDefault="001B2F20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5D5E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5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DAIANE CEBALHO LEITE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94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 xml:space="preserve">CAROLINE DOS S. DE OLIVEIRA </w:t>
            </w:r>
            <w:proofErr w:type="gramStart"/>
            <w:r w:rsidRPr="00AF48C3">
              <w:rPr>
                <w:sz w:val="20"/>
                <w:szCs w:val="20"/>
              </w:rPr>
              <w:t>LEMES</w:t>
            </w:r>
            <w:proofErr w:type="gramEnd"/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JOVINO MARTINS NETTO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06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GERALDA PEREIRA BARBOSA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72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KATIA REGINA HORN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83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DIRLENE DA SILVA MOURA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8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16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UTINEY SOUZA DOS SANTOS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BF70CD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BF70CD" w:rsidRPr="00AF48C3" w:rsidRDefault="00BF70CD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9</w:t>
            </w:r>
          </w:p>
        </w:tc>
        <w:tc>
          <w:tcPr>
            <w:tcW w:w="968" w:type="dxa"/>
          </w:tcPr>
          <w:p w:rsidR="00BF70CD" w:rsidRPr="00AF48C3" w:rsidRDefault="00BF70CD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4</w:t>
            </w:r>
          </w:p>
        </w:tc>
        <w:tc>
          <w:tcPr>
            <w:tcW w:w="4394" w:type="dxa"/>
          </w:tcPr>
          <w:p w:rsidR="00BF70CD" w:rsidRPr="00AF48C3" w:rsidRDefault="00BF70CD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MARIA RONILDA NUNES DE SOUZA</w:t>
            </w:r>
          </w:p>
        </w:tc>
        <w:tc>
          <w:tcPr>
            <w:tcW w:w="851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.</w:t>
            </w:r>
          </w:p>
        </w:tc>
        <w:tc>
          <w:tcPr>
            <w:tcW w:w="1134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BF70CD" w:rsidRPr="00BF70CD" w:rsidRDefault="00BF70CD" w:rsidP="002305FE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TE</w:t>
            </w:r>
          </w:p>
        </w:tc>
        <w:tc>
          <w:tcPr>
            <w:tcW w:w="1701" w:type="dxa"/>
          </w:tcPr>
          <w:p w:rsidR="00BF70CD" w:rsidRPr="00BF70CD" w:rsidRDefault="00BF70CD" w:rsidP="002305FE">
            <w:pPr>
              <w:jc w:val="center"/>
              <w:rPr>
                <w:sz w:val="18"/>
                <w:szCs w:val="18"/>
              </w:rPr>
            </w:pPr>
            <w:r w:rsidRPr="00BF70CD">
              <w:rPr>
                <w:sz w:val="18"/>
                <w:szCs w:val="18"/>
              </w:rPr>
              <w:t>AUSENTE</w:t>
            </w:r>
          </w:p>
        </w:tc>
      </w:tr>
      <w:tr w:rsidR="00BF70CD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BF70CD" w:rsidRPr="00AF48C3" w:rsidRDefault="00BF70CD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20</w:t>
            </w:r>
          </w:p>
        </w:tc>
        <w:tc>
          <w:tcPr>
            <w:tcW w:w="968" w:type="dxa"/>
          </w:tcPr>
          <w:p w:rsidR="00BF70CD" w:rsidRPr="00AF48C3" w:rsidRDefault="00BF70CD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2</w:t>
            </w:r>
          </w:p>
        </w:tc>
        <w:tc>
          <w:tcPr>
            <w:tcW w:w="4394" w:type="dxa"/>
          </w:tcPr>
          <w:p w:rsidR="00BF70CD" w:rsidRPr="00AF48C3" w:rsidRDefault="00BF70CD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VANESSA FERREIRA DA SILVA</w:t>
            </w:r>
          </w:p>
        </w:tc>
        <w:tc>
          <w:tcPr>
            <w:tcW w:w="851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.</w:t>
            </w:r>
          </w:p>
        </w:tc>
        <w:tc>
          <w:tcPr>
            <w:tcW w:w="1134" w:type="dxa"/>
          </w:tcPr>
          <w:p w:rsidR="00BF70CD" w:rsidRPr="00BF70CD" w:rsidRDefault="00BF70CD" w:rsidP="002305FE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BF70CD" w:rsidRPr="00BF70CD" w:rsidRDefault="00BF70CD" w:rsidP="002305FE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</w:t>
            </w:r>
            <w:r>
              <w:rPr>
                <w:sz w:val="16"/>
                <w:szCs w:val="16"/>
              </w:rPr>
              <w:t>TE</w:t>
            </w:r>
          </w:p>
        </w:tc>
        <w:tc>
          <w:tcPr>
            <w:tcW w:w="1701" w:type="dxa"/>
          </w:tcPr>
          <w:p w:rsidR="00BF70CD" w:rsidRPr="00BF70CD" w:rsidRDefault="00BF70CD" w:rsidP="002305FE">
            <w:pPr>
              <w:jc w:val="center"/>
              <w:rPr>
                <w:sz w:val="18"/>
                <w:szCs w:val="18"/>
              </w:rPr>
            </w:pPr>
            <w:r w:rsidRPr="00BF70CD">
              <w:rPr>
                <w:sz w:val="18"/>
                <w:szCs w:val="18"/>
              </w:rPr>
              <w:t>AUSENTE</w:t>
            </w:r>
          </w:p>
        </w:tc>
      </w:tr>
    </w:tbl>
    <w:p w:rsidR="00071503" w:rsidRPr="00F2199B" w:rsidRDefault="00071503" w:rsidP="00970DA3">
      <w:pPr>
        <w:jc w:val="center"/>
        <w:rPr>
          <w:b/>
        </w:rPr>
      </w:pPr>
    </w:p>
    <w:p w:rsidR="000526D3" w:rsidRPr="00CA701C" w:rsidRDefault="000526D3" w:rsidP="000526D3">
      <w:pPr>
        <w:jc w:val="center"/>
        <w:rPr>
          <w:b/>
          <w:u w:val="single"/>
        </w:rPr>
      </w:pPr>
      <w:r w:rsidRPr="00CA701C">
        <w:rPr>
          <w:b/>
        </w:rPr>
        <w:t>CANDIDATOS QUE REQUERE</w:t>
      </w:r>
      <w:r w:rsidR="00EE324C">
        <w:rPr>
          <w:b/>
        </w:rPr>
        <w:t>R</w:t>
      </w:r>
      <w:r w:rsidRPr="00CA701C">
        <w:rPr>
          <w:b/>
        </w:rPr>
        <w:t xml:space="preserve">AM VAGAS DE PORTADORES DE NECESSIDADES ESPECIAIS – </w:t>
      </w:r>
      <w:r w:rsidRPr="00CA701C">
        <w:rPr>
          <w:b/>
          <w:u w:val="single"/>
        </w:rPr>
        <w:t>PNE</w:t>
      </w:r>
    </w:p>
    <w:p w:rsidR="000526D3" w:rsidRPr="00CA701C" w:rsidRDefault="000526D3" w:rsidP="000526D3">
      <w:pPr>
        <w:jc w:val="center"/>
        <w:rPr>
          <w:b/>
        </w:rPr>
      </w:pPr>
    </w:p>
    <w:p w:rsidR="000526D3" w:rsidRPr="00CA701C" w:rsidRDefault="000526D3" w:rsidP="000526D3">
      <w:pPr>
        <w:jc w:val="center"/>
        <w:rPr>
          <w:b/>
        </w:rPr>
      </w:pPr>
      <w:r w:rsidRPr="00CA701C">
        <w:rPr>
          <w:b/>
        </w:rPr>
        <w:t>CARGO: CARGO: PROFESSOR NÍVEL SUPERIOR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3402"/>
        <w:gridCol w:w="1559"/>
        <w:gridCol w:w="1418"/>
        <w:gridCol w:w="1134"/>
        <w:gridCol w:w="1417"/>
      </w:tblGrid>
      <w:tr w:rsidR="00CF6F7E" w:rsidRPr="000C00D2" w:rsidTr="00291091">
        <w:tc>
          <w:tcPr>
            <w:tcW w:w="1101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92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Nº INSC.</w:t>
            </w:r>
          </w:p>
        </w:tc>
        <w:tc>
          <w:tcPr>
            <w:tcW w:w="3402" w:type="dxa"/>
          </w:tcPr>
          <w:p w:rsidR="00CF6F7E" w:rsidRPr="00E74007" w:rsidRDefault="00CF6F7E" w:rsidP="00BC11FB">
            <w:pPr>
              <w:jc w:val="both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P.</w:t>
            </w:r>
            <w:r w:rsidR="002305FE">
              <w:rPr>
                <w:b/>
                <w:sz w:val="20"/>
                <w:szCs w:val="20"/>
              </w:rPr>
              <w:t xml:space="preserve"> </w:t>
            </w:r>
            <w:r w:rsidRPr="00E74007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418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1134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</w:tr>
      <w:tr w:rsidR="00CF6F7E" w:rsidRPr="000C00D2" w:rsidTr="00291091">
        <w:tc>
          <w:tcPr>
            <w:tcW w:w="1101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058</w:t>
            </w:r>
          </w:p>
        </w:tc>
        <w:tc>
          <w:tcPr>
            <w:tcW w:w="3402" w:type="dxa"/>
          </w:tcPr>
          <w:p w:rsidR="00CF6F7E" w:rsidRPr="00E74007" w:rsidRDefault="00CF6F7E" w:rsidP="00BC11FB">
            <w:pPr>
              <w:jc w:val="both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ANGELICA FERNANDES NUNES</w:t>
            </w:r>
          </w:p>
        </w:tc>
        <w:tc>
          <w:tcPr>
            <w:tcW w:w="1559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1417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</w:tbl>
    <w:p w:rsidR="000526D3" w:rsidRDefault="000526D3" w:rsidP="00071503">
      <w:pPr>
        <w:jc w:val="center"/>
        <w:rPr>
          <w:b/>
          <w:sz w:val="28"/>
          <w:szCs w:val="28"/>
        </w:rPr>
      </w:pPr>
    </w:p>
    <w:p w:rsidR="00071503" w:rsidRPr="00CA701C" w:rsidRDefault="00071503" w:rsidP="00071503">
      <w:pPr>
        <w:jc w:val="center"/>
        <w:rPr>
          <w:b/>
        </w:rPr>
      </w:pPr>
      <w:r w:rsidRPr="00CA701C">
        <w:rPr>
          <w:b/>
        </w:rPr>
        <w:t>CARGO: PSICÓLOGO (ASSISTÊNCIA SOCIAL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87"/>
        <w:gridCol w:w="4777"/>
        <w:gridCol w:w="1650"/>
        <w:gridCol w:w="1650"/>
      </w:tblGrid>
      <w:tr w:rsidR="009C2F68" w:rsidRPr="000C00D2" w:rsidTr="009C2F68">
        <w:tc>
          <w:tcPr>
            <w:tcW w:w="1156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8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2" w:type="dxa"/>
          </w:tcPr>
          <w:p w:rsidR="009C2F68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4848" w:type="dxa"/>
          </w:tcPr>
          <w:p w:rsidR="009C2F68" w:rsidRPr="00CF6F7E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JESSICA RADO KURTZ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72" w:type="dxa"/>
          </w:tcPr>
          <w:p w:rsidR="009C2F68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94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50</w:t>
            </w:r>
          </w:p>
        </w:tc>
        <w:tc>
          <w:tcPr>
            <w:tcW w:w="4848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TAINARA CRISTINA FERMIANO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5,5</w:t>
            </w:r>
          </w:p>
        </w:tc>
        <w:tc>
          <w:tcPr>
            <w:tcW w:w="1572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2305FE" w:rsidRDefault="002305FE" w:rsidP="00071503">
      <w:pPr>
        <w:jc w:val="center"/>
        <w:rPr>
          <w:b/>
          <w:sz w:val="28"/>
          <w:szCs w:val="28"/>
        </w:rPr>
      </w:pPr>
    </w:p>
    <w:p w:rsidR="00071503" w:rsidRPr="00CA701C" w:rsidRDefault="00071503" w:rsidP="00071503">
      <w:pPr>
        <w:jc w:val="center"/>
        <w:rPr>
          <w:b/>
        </w:rPr>
      </w:pPr>
      <w:r w:rsidRPr="00CA701C">
        <w:rPr>
          <w:b/>
        </w:rPr>
        <w:t>CARGO: SERVIÇOS GERAIS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1184"/>
        <w:gridCol w:w="4799"/>
        <w:gridCol w:w="1640"/>
        <w:gridCol w:w="1650"/>
      </w:tblGrid>
      <w:tr w:rsidR="009C2F68" w:rsidRPr="000C00D2" w:rsidTr="009C2F68">
        <w:tc>
          <w:tcPr>
            <w:tcW w:w="1149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92" w:type="dxa"/>
          </w:tcPr>
          <w:p w:rsidR="009C2F68" w:rsidRPr="00B95083" w:rsidRDefault="009C2F68" w:rsidP="00D13F07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9C2F68" w:rsidRPr="00B95083" w:rsidRDefault="009C2F68" w:rsidP="00D13F07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2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69" w:type="dxa"/>
          </w:tcPr>
          <w:p w:rsidR="009C2F68" w:rsidRPr="00B95083" w:rsidRDefault="00291091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TRICIA MARQUES SOBRINHO DE OLIVEIR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CATIANE CONRAD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6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NOELE TEREZA DA SILVA SMANIOTTO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SUZANA BUFFON DE LIM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5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NERCI RODRIGUES PEREIR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3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YNARA FERNANDA ALBACH GONÇALVES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IA IZABEL DA SILV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TRICIA BASKOSKI BERTI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9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5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TIAGO ALVES DA LUZ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9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IOLALIA BARBOZA DE SOUZ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62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CLEONICE DA SILVA BARBOSA CAVALCANTE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3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2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6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MONICA MAGALI RODRIGUES DE LIM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2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3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ULIANA SOUSA DA SILV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71503" w:rsidRPr="00F2199B" w:rsidRDefault="00071503" w:rsidP="00970DA3">
      <w:pPr>
        <w:jc w:val="center"/>
        <w:rPr>
          <w:b/>
        </w:rPr>
      </w:pPr>
    </w:p>
    <w:p w:rsidR="00970DA3" w:rsidRPr="00CA701C" w:rsidRDefault="00071503" w:rsidP="00970DA3">
      <w:pPr>
        <w:jc w:val="center"/>
        <w:rPr>
          <w:b/>
        </w:rPr>
      </w:pPr>
      <w:r w:rsidRPr="00CA701C">
        <w:rPr>
          <w:b/>
        </w:rPr>
        <w:t>CARGO:</w:t>
      </w:r>
      <w:r w:rsidR="00D611EE" w:rsidRPr="00CA701C">
        <w:rPr>
          <w:b/>
        </w:rPr>
        <w:t xml:space="preserve"> TÉCNICO ADMINISTRATIVO EDUCACIONAL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185"/>
        <w:gridCol w:w="4797"/>
        <w:gridCol w:w="1640"/>
        <w:gridCol w:w="1650"/>
      </w:tblGrid>
      <w:tr w:rsidR="009C2F68" w:rsidRPr="000C00D2" w:rsidTr="00291091">
        <w:tc>
          <w:tcPr>
            <w:tcW w:w="1148" w:type="dxa"/>
          </w:tcPr>
          <w:p w:rsidR="009C2F68" w:rsidRPr="00B95083" w:rsidRDefault="009C2F68" w:rsidP="00B349EE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5" w:type="dxa"/>
          </w:tcPr>
          <w:p w:rsidR="009C2F68" w:rsidRPr="00B95083" w:rsidRDefault="009C2F68" w:rsidP="00B349EE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797" w:type="dxa"/>
          </w:tcPr>
          <w:p w:rsidR="009C2F68" w:rsidRPr="00B95083" w:rsidRDefault="009C2F68" w:rsidP="00B349EE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0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9C2F68" w:rsidRPr="00B95083" w:rsidRDefault="00291091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ANA DE SENA DE ARAUJO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65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DGAR DUSANOSKI JUNIOR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1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ZENAIDE PEREIRA DO CARMO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291091" w:rsidRPr="000C00D2" w:rsidTr="00291091">
        <w:tc>
          <w:tcPr>
            <w:tcW w:w="1148" w:type="dxa"/>
          </w:tcPr>
          <w:p w:rsidR="00291091" w:rsidRPr="00291091" w:rsidRDefault="00291091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4</w:t>
            </w:r>
          </w:p>
        </w:tc>
        <w:tc>
          <w:tcPr>
            <w:tcW w:w="1185" w:type="dxa"/>
          </w:tcPr>
          <w:p w:rsidR="00291091" w:rsidRPr="00291091" w:rsidRDefault="00291091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06</w:t>
            </w:r>
          </w:p>
        </w:tc>
        <w:tc>
          <w:tcPr>
            <w:tcW w:w="4797" w:type="dxa"/>
          </w:tcPr>
          <w:p w:rsidR="00291091" w:rsidRPr="00291091" w:rsidRDefault="00291091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ONAS EMANUEL CAMARGO HOISSA</w:t>
            </w:r>
          </w:p>
        </w:tc>
        <w:tc>
          <w:tcPr>
            <w:tcW w:w="1640" w:type="dxa"/>
          </w:tcPr>
          <w:p w:rsidR="00291091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291091" w:rsidRPr="00291091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</w:t>
            </w:r>
            <w:r w:rsidR="00E146BF">
              <w:rPr>
                <w:sz w:val="20"/>
                <w:szCs w:val="20"/>
              </w:rPr>
              <w:t>O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5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9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OICE BUFFON DE LIMA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71503" w:rsidRPr="00CA701C" w:rsidRDefault="00071503" w:rsidP="00071503">
      <w:pPr>
        <w:jc w:val="center"/>
        <w:rPr>
          <w:b/>
        </w:rPr>
      </w:pPr>
      <w:r w:rsidRPr="00CA701C">
        <w:rPr>
          <w:b/>
        </w:rPr>
        <w:t>CARGO: TÉCNICO EM ENFERMAGEM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85"/>
        <w:gridCol w:w="4799"/>
        <w:gridCol w:w="1640"/>
        <w:gridCol w:w="1650"/>
      </w:tblGrid>
      <w:tr w:rsidR="009C2F68" w:rsidRPr="000C00D2" w:rsidTr="009C2F68">
        <w:tc>
          <w:tcPr>
            <w:tcW w:w="1148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93" w:type="dxa"/>
          </w:tcPr>
          <w:p w:rsidR="009C2F68" w:rsidRPr="00B95083" w:rsidRDefault="009C2F68" w:rsidP="00D13F07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865" w:type="dxa"/>
          </w:tcPr>
          <w:p w:rsidR="009C2F68" w:rsidRPr="00B95083" w:rsidRDefault="009C2F68" w:rsidP="00D13F07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2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72" w:type="dxa"/>
          </w:tcPr>
          <w:p w:rsidR="009C2F68" w:rsidRPr="00B95083" w:rsidRDefault="00291091" w:rsidP="00D13F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0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VANEIDE PEREIRA DE SOUZA</w:t>
            </w:r>
          </w:p>
        </w:tc>
        <w:tc>
          <w:tcPr>
            <w:tcW w:w="1642" w:type="dxa"/>
          </w:tcPr>
          <w:p w:rsidR="009C2F68" w:rsidRPr="00291091" w:rsidRDefault="009C2F68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72" w:type="dxa"/>
          </w:tcPr>
          <w:p w:rsidR="009C2F68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KATIA CRISTINA DE OLIVEIRA LIM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5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OMARIO PALUDO DE LIM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NADIA RAIZA PEREIRA DA SILV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OSANGELA APARECIDA BETIN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NGRID ANTUNES DE LIM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7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JAQUELINE VIEIRA DA SILV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ICHELE SILVA DE MACEDO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ANIELI ALVES TONDIN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7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JOSIANE SALLES DE SÁ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SILVIA GARCIA ALVES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2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09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KATIANA DA SILVA</w:t>
            </w:r>
          </w:p>
        </w:tc>
        <w:tc>
          <w:tcPr>
            <w:tcW w:w="1642" w:type="dxa"/>
          </w:tcPr>
          <w:p w:rsidR="009C2F68" w:rsidRPr="00291091" w:rsidRDefault="009C2F68" w:rsidP="00CE7C6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6,0</w:t>
            </w:r>
          </w:p>
        </w:tc>
        <w:tc>
          <w:tcPr>
            <w:tcW w:w="1572" w:type="dxa"/>
          </w:tcPr>
          <w:p w:rsidR="009C2F68" w:rsidRPr="00291091" w:rsidRDefault="00291091" w:rsidP="00CE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52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RAQUEL DE SOUSA FONTINELE</w:t>
            </w:r>
          </w:p>
        </w:tc>
        <w:tc>
          <w:tcPr>
            <w:tcW w:w="1642" w:type="dxa"/>
          </w:tcPr>
          <w:p w:rsidR="009C2F68" w:rsidRPr="00291091" w:rsidRDefault="009C2F68" w:rsidP="00CE7C6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72" w:type="dxa"/>
          </w:tcPr>
          <w:p w:rsidR="009C2F68" w:rsidRPr="00291091" w:rsidRDefault="00291091" w:rsidP="00CE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4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6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LIUDE DOS SANTOS DE SOUS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0</w:t>
            </w:r>
          </w:p>
        </w:tc>
        <w:tc>
          <w:tcPr>
            <w:tcW w:w="1572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F0694" w:rsidRPr="00CA701C" w:rsidRDefault="000F0694" w:rsidP="000F0694">
      <w:pPr>
        <w:jc w:val="center"/>
        <w:rPr>
          <w:b/>
        </w:rPr>
      </w:pPr>
      <w:r w:rsidRPr="00CA701C">
        <w:rPr>
          <w:b/>
        </w:rPr>
        <w:t>CARGO: VETERINÁRI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1194"/>
        <w:gridCol w:w="4846"/>
        <w:gridCol w:w="1650"/>
        <w:gridCol w:w="1573"/>
      </w:tblGrid>
      <w:tr w:rsidR="009C2F68" w:rsidRPr="000C00D2" w:rsidTr="009C2F68">
        <w:tc>
          <w:tcPr>
            <w:tcW w:w="1157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6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3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846" w:type="dxa"/>
          </w:tcPr>
          <w:p w:rsidR="009C2F68" w:rsidRPr="00291091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TIAGO FERREIRA PILGER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73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F0694" w:rsidRPr="00CA701C" w:rsidRDefault="000F0694" w:rsidP="000F0694">
      <w:pPr>
        <w:jc w:val="center"/>
        <w:rPr>
          <w:b/>
        </w:rPr>
      </w:pPr>
      <w:r w:rsidRPr="00CA701C">
        <w:rPr>
          <w:b/>
        </w:rPr>
        <w:t>CARGO: VIGIA (ASSISTÊNCIA SOCIAL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94"/>
        <w:gridCol w:w="4850"/>
        <w:gridCol w:w="1650"/>
        <w:gridCol w:w="1570"/>
      </w:tblGrid>
      <w:tr w:rsidR="009C2F68" w:rsidRPr="000C00D2" w:rsidTr="009C2F68">
        <w:tc>
          <w:tcPr>
            <w:tcW w:w="1156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50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0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ELIELSON DA CONCEIÇÃO FARIAS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DRE ANTONIO DA SILV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94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5</w:t>
            </w:r>
          </w:p>
        </w:tc>
        <w:tc>
          <w:tcPr>
            <w:tcW w:w="4850" w:type="dxa"/>
          </w:tcPr>
          <w:p w:rsidR="009C2F68" w:rsidRPr="00291091" w:rsidRDefault="009C2F68" w:rsidP="00D13F07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LIANE OLIVEIRA DA SILV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4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50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DELSON FRANCISCO DE SOUZ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70" w:type="dxa"/>
          </w:tcPr>
          <w:p w:rsidR="009C2F68" w:rsidRPr="00291091" w:rsidRDefault="008A5A6C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FC320A" w:rsidRPr="00F2199B" w:rsidRDefault="00FC320A" w:rsidP="00FC320A">
      <w:pPr>
        <w:rPr>
          <w:b/>
        </w:rPr>
      </w:pPr>
    </w:p>
    <w:p w:rsidR="000F0694" w:rsidRPr="0051730D" w:rsidRDefault="000F0694" w:rsidP="000F0694">
      <w:pPr>
        <w:jc w:val="center"/>
        <w:rPr>
          <w:b/>
        </w:rPr>
      </w:pPr>
      <w:r w:rsidRPr="0051730D">
        <w:rPr>
          <w:b/>
        </w:rPr>
        <w:t>CARGO: VIGIA (SAÚDE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195"/>
        <w:gridCol w:w="4846"/>
        <w:gridCol w:w="1650"/>
        <w:gridCol w:w="1574"/>
      </w:tblGrid>
      <w:tr w:rsidR="009C2F68" w:rsidRPr="000C00D2" w:rsidTr="009C2F68">
        <w:tc>
          <w:tcPr>
            <w:tcW w:w="1155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5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6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4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846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TAMARA DE OLIVEIRA NEVES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74" w:type="dxa"/>
          </w:tcPr>
          <w:p w:rsidR="009C2F68" w:rsidRPr="00291091" w:rsidRDefault="008A5A6C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96</w:t>
            </w:r>
          </w:p>
        </w:tc>
        <w:tc>
          <w:tcPr>
            <w:tcW w:w="4846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MARCOS PAULO LOPES DE SOUZ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74" w:type="dxa"/>
          </w:tcPr>
          <w:p w:rsidR="009C2F68" w:rsidRPr="00291091" w:rsidRDefault="008A5A6C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D13F07" w:rsidRPr="00F2199B" w:rsidRDefault="00D13F07" w:rsidP="00D13F07">
      <w:pPr>
        <w:jc w:val="center"/>
        <w:rPr>
          <w:b/>
        </w:rPr>
      </w:pPr>
    </w:p>
    <w:p w:rsidR="002305FE" w:rsidRDefault="002305FE" w:rsidP="002305FE">
      <w:pPr>
        <w:ind w:firstLine="2832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rtigo 2º</w:t>
      </w:r>
      <w:r>
        <w:rPr>
          <w:color w:val="000000"/>
          <w:sz w:val="22"/>
          <w:szCs w:val="22"/>
        </w:rPr>
        <w:t xml:space="preserve"> - Este Decreto entrará em vigor na data de sua publicação ou afixação nos lugares de costume,</w:t>
      </w:r>
      <w:r w:rsidRPr="0055649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vogadas as disposições em contrário.</w:t>
      </w:r>
    </w:p>
    <w:p w:rsidR="002305FE" w:rsidRDefault="002305FE" w:rsidP="002305FE">
      <w:pPr>
        <w:tabs>
          <w:tab w:val="left" w:pos="4676"/>
        </w:tabs>
        <w:ind w:firstLine="708"/>
        <w:jc w:val="both"/>
      </w:pPr>
      <w:r>
        <w:t>Publique-se,</w:t>
      </w:r>
    </w:p>
    <w:p w:rsidR="002305FE" w:rsidRDefault="002305FE" w:rsidP="002305FE">
      <w:pPr>
        <w:tabs>
          <w:tab w:val="left" w:pos="4676"/>
        </w:tabs>
        <w:ind w:firstLine="708"/>
        <w:jc w:val="both"/>
      </w:pPr>
      <w:r>
        <w:t>Registre-se,</w:t>
      </w:r>
    </w:p>
    <w:p w:rsidR="002305FE" w:rsidRDefault="002305FE" w:rsidP="002305FE">
      <w:pPr>
        <w:tabs>
          <w:tab w:val="left" w:pos="4676"/>
        </w:tabs>
        <w:ind w:firstLine="708"/>
        <w:jc w:val="both"/>
      </w:pPr>
      <w:r>
        <w:t xml:space="preserve">Cumpra-se.                                        </w:t>
      </w:r>
    </w:p>
    <w:p w:rsidR="002305FE" w:rsidRDefault="002305FE" w:rsidP="002305FE">
      <w:pPr>
        <w:tabs>
          <w:tab w:val="left" w:pos="4676"/>
        </w:tabs>
        <w:ind w:firstLine="708"/>
        <w:jc w:val="both"/>
        <w:rPr>
          <w:sz w:val="22"/>
          <w:szCs w:val="22"/>
        </w:rPr>
      </w:pPr>
      <w:r>
        <w:tab/>
      </w:r>
      <w:r>
        <w:tab/>
      </w:r>
      <w:r w:rsidR="00EE324C">
        <w:t xml:space="preserve">                      </w:t>
      </w:r>
      <w:r>
        <w:t xml:space="preserve"> </w:t>
      </w:r>
      <w:r>
        <w:rPr>
          <w:sz w:val="22"/>
          <w:szCs w:val="22"/>
        </w:rPr>
        <w:t>Apiacás MT, 28 de Dezembro de 2021.</w:t>
      </w:r>
    </w:p>
    <w:p w:rsidR="00EE324C" w:rsidRDefault="00EE324C" w:rsidP="002305FE">
      <w:pPr>
        <w:tabs>
          <w:tab w:val="left" w:pos="4676"/>
        </w:tabs>
        <w:ind w:firstLine="708"/>
        <w:jc w:val="both"/>
        <w:rPr>
          <w:sz w:val="22"/>
          <w:szCs w:val="22"/>
        </w:rPr>
      </w:pPr>
    </w:p>
    <w:p w:rsidR="002305FE" w:rsidRDefault="00EE324C" w:rsidP="00EE324C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2305FE">
        <w:rPr>
          <w:b/>
          <w:sz w:val="22"/>
          <w:szCs w:val="22"/>
        </w:rPr>
        <w:t>JULIO CESAR DOS SANTOS</w:t>
      </w:r>
    </w:p>
    <w:p w:rsidR="00F2199B" w:rsidRPr="00F2199B" w:rsidRDefault="00EE324C" w:rsidP="00EE324C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</w:t>
      </w:r>
      <w:r w:rsidR="002305FE">
        <w:rPr>
          <w:color w:val="000000"/>
          <w:sz w:val="22"/>
          <w:szCs w:val="22"/>
        </w:rPr>
        <w:t xml:space="preserve"> -Prefeito Municipal-</w:t>
      </w:r>
    </w:p>
    <w:sectPr w:rsidR="00F2199B" w:rsidRPr="00F2199B" w:rsidSect="002305FE">
      <w:headerReference w:type="default" r:id="rId8"/>
      <w:pgSz w:w="11906" w:h="16838"/>
      <w:pgMar w:top="225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A7" w:rsidRDefault="00C277A7" w:rsidP="002305FE">
      <w:r>
        <w:separator/>
      </w:r>
    </w:p>
  </w:endnote>
  <w:endnote w:type="continuationSeparator" w:id="0">
    <w:p w:rsidR="00C277A7" w:rsidRDefault="00C277A7" w:rsidP="0023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A7" w:rsidRDefault="00C277A7" w:rsidP="002305FE">
      <w:r>
        <w:separator/>
      </w:r>
    </w:p>
  </w:footnote>
  <w:footnote w:type="continuationSeparator" w:id="0">
    <w:p w:rsidR="00C277A7" w:rsidRDefault="00C277A7" w:rsidP="00230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A7" w:rsidRPr="00544056" w:rsidRDefault="00C277A7" w:rsidP="002305FE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C277A7" w:rsidRDefault="00C277A7" w:rsidP="002305FE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C277A7" w:rsidRDefault="00C277A7" w:rsidP="0051730D">
    <w:pPr>
      <w:pStyle w:val="Cabealho"/>
      <w:tabs>
        <w:tab w:val="left" w:pos="2385"/>
      </w:tabs>
      <w:jc w:val="center"/>
    </w:pPr>
    <w:r>
      <w:rPr>
        <w:rFonts w:ascii="Tahoma" w:hAnsi="Tahoma" w:cs="Tahoma"/>
      </w:rPr>
      <w:t>Gestão 2021-2024</w:t>
    </w:r>
    <w:r>
      <w:t xml:space="preserve">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D2"/>
    <w:rsid w:val="00000156"/>
    <w:rsid w:val="00002879"/>
    <w:rsid w:val="0000441E"/>
    <w:rsid w:val="00011FF1"/>
    <w:rsid w:val="00016419"/>
    <w:rsid w:val="00017E3B"/>
    <w:rsid w:val="000227D1"/>
    <w:rsid w:val="00025FD3"/>
    <w:rsid w:val="00030461"/>
    <w:rsid w:val="00040ECB"/>
    <w:rsid w:val="00042B34"/>
    <w:rsid w:val="00042CA1"/>
    <w:rsid w:val="00043C1F"/>
    <w:rsid w:val="000526D3"/>
    <w:rsid w:val="000652A3"/>
    <w:rsid w:val="00071503"/>
    <w:rsid w:val="00076509"/>
    <w:rsid w:val="00081319"/>
    <w:rsid w:val="00081F1D"/>
    <w:rsid w:val="000862B0"/>
    <w:rsid w:val="00095C83"/>
    <w:rsid w:val="000A414E"/>
    <w:rsid w:val="000A48DA"/>
    <w:rsid w:val="000A7DE9"/>
    <w:rsid w:val="000B3493"/>
    <w:rsid w:val="000B5437"/>
    <w:rsid w:val="000B5865"/>
    <w:rsid w:val="000C00D2"/>
    <w:rsid w:val="000D0C31"/>
    <w:rsid w:val="000D12CA"/>
    <w:rsid w:val="000D1932"/>
    <w:rsid w:val="000D7B2E"/>
    <w:rsid w:val="000E599D"/>
    <w:rsid w:val="000F0694"/>
    <w:rsid w:val="000F6768"/>
    <w:rsid w:val="001026FC"/>
    <w:rsid w:val="00105D0F"/>
    <w:rsid w:val="00115313"/>
    <w:rsid w:val="00117B8A"/>
    <w:rsid w:val="00131C63"/>
    <w:rsid w:val="001447A3"/>
    <w:rsid w:val="00147465"/>
    <w:rsid w:val="00150448"/>
    <w:rsid w:val="00151EE4"/>
    <w:rsid w:val="001618E8"/>
    <w:rsid w:val="0016372E"/>
    <w:rsid w:val="00165D5E"/>
    <w:rsid w:val="0017024D"/>
    <w:rsid w:val="00194273"/>
    <w:rsid w:val="001B0500"/>
    <w:rsid w:val="001B2F20"/>
    <w:rsid w:val="001C3AD4"/>
    <w:rsid w:val="001C5175"/>
    <w:rsid w:val="001D0606"/>
    <w:rsid w:val="001E1241"/>
    <w:rsid w:val="001E383F"/>
    <w:rsid w:val="001F01FB"/>
    <w:rsid w:val="001F4747"/>
    <w:rsid w:val="00204370"/>
    <w:rsid w:val="00207B24"/>
    <w:rsid w:val="00217C24"/>
    <w:rsid w:val="0022648E"/>
    <w:rsid w:val="00227006"/>
    <w:rsid w:val="002305FE"/>
    <w:rsid w:val="00231C68"/>
    <w:rsid w:val="002363BF"/>
    <w:rsid w:val="002368E1"/>
    <w:rsid w:val="00243A95"/>
    <w:rsid w:val="002512B0"/>
    <w:rsid w:val="00260A81"/>
    <w:rsid w:val="00260BBA"/>
    <w:rsid w:val="002620EA"/>
    <w:rsid w:val="00265343"/>
    <w:rsid w:val="00267035"/>
    <w:rsid w:val="00271BD6"/>
    <w:rsid w:val="002741CA"/>
    <w:rsid w:val="00283762"/>
    <w:rsid w:val="00285665"/>
    <w:rsid w:val="00286413"/>
    <w:rsid w:val="00290938"/>
    <w:rsid w:val="00291091"/>
    <w:rsid w:val="00294F9D"/>
    <w:rsid w:val="0029764A"/>
    <w:rsid w:val="002A22DD"/>
    <w:rsid w:val="002A35FE"/>
    <w:rsid w:val="002A5234"/>
    <w:rsid w:val="002C6A81"/>
    <w:rsid w:val="002D02E8"/>
    <w:rsid w:val="002D5E10"/>
    <w:rsid w:val="002E08F7"/>
    <w:rsid w:val="002E0C36"/>
    <w:rsid w:val="002E5802"/>
    <w:rsid w:val="002E7593"/>
    <w:rsid w:val="002F3AF5"/>
    <w:rsid w:val="002F44CD"/>
    <w:rsid w:val="0030073C"/>
    <w:rsid w:val="00302556"/>
    <w:rsid w:val="00311A23"/>
    <w:rsid w:val="00320352"/>
    <w:rsid w:val="00336392"/>
    <w:rsid w:val="00340B3F"/>
    <w:rsid w:val="003426F5"/>
    <w:rsid w:val="003457A7"/>
    <w:rsid w:val="00345B25"/>
    <w:rsid w:val="00346821"/>
    <w:rsid w:val="00351498"/>
    <w:rsid w:val="00377808"/>
    <w:rsid w:val="0038135A"/>
    <w:rsid w:val="003907C4"/>
    <w:rsid w:val="003920D0"/>
    <w:rsid w:val="00394DAD"/>
    <w:rsid w:val="003A23A6"/>
    <w:rsid w:val="003A45CE"/>
    <w:rsid w:val="003A50A4"/>
    <w:rsid w:val="003A599E"/>
    <w:rsid w:val="003A7932"/>
    <w:rsid w:val="003B4107"/>
    <w:rsid w:val="003C1B16"/>
    <w:rsid w:val="003D16C3"/>
    <w:rsid w:val="003D588E"/>
    <w:rsid w:val="003F62A0"/>
    <w:rsid w:val="004078C2"/>
    <w:rsid w:val="004133E3"/>
    <w:rsid w:val="00427A0D"/>
    <w:rsid w:val="00432EF0"/>
    <w:rsid w:val="0044313D"/>
    <w:rsid w:val="0045477F"/>
    <w:rsid w:val="0046235B"/>
    <w:rsid w:val="00464B16"/>
    <w:rsid w:val="0046754B"/>
    <w:rsid w:val="00467784"/>
    <w:rsid w:val="00470C1E"/>
    <w:rsid w:val="00482C6F"/>
    <w:rsid w:val="004873D7"/>
    <w:rsid w:val="004902B0"/>
    <w:rsid w:val="00491470"/>
    <w:rsid w:val="004929BF"/>
    <w:rsid w:val="00493ADB"/>
    <w:rsid w:val="00495F1E"/>
    <w:rsid w:val="004A2827"/>
    <w:rsid w:val="004A735F"/>
    <w:rsid w:val="004C0E3D"/>
    <w:rsid w:val="004C6577"/>
    <w:rsid w:val="004C7385"/>
    <w:rsid w:val="004E0BDB"/>
    <w:rsid w:val="004E5BF6"/>
    <w:rsid w:val="004F2687"/>
    <w:rsid w:val="0050107E"/>
    <w:rsid w:val="00503313"/>
    <w:rsid w:val="0051730D"/>
    <w:rsid w:val="005224A3"/>
    <w:rsid w:val="0052333E"/>
    <w:rsid w:val="00526099"/>
    <w:rsid w:val="00543809"/>
    <w:rsid w:val="0055192C"/>
    <w:rsid w:val="00555A0A"/>
    <w:rsid w:val="005609C1"/>
    <w:rsid w:val="005712E7"/>
    <w:rsid w:val="0057584B"/>
    <w:rsid w:val="00576DD4"/>
    <w:rsid w:val="00583EB7"/>
    <w:rsid w:val="00585D0C"/>
    <w:rsid w:val="005939FA"/>
    <w:rsid w:val="005B36BD"/>
    <w:rsid w:val="005B6A5D"/>
    <w:rsid w:val="005C2B0E"/>
    <w:rsid w:val="005D1549"/>
    <w:rsid w:val="005E0323"/>
    <w:rsid w:val="005E7188"/>
    <w:rsid w:val="005F0A16"/>
    <w:rsid w:val="005F28DA"/>
    <w:rsid w:val="005F4765"/>
    <w:rsid w:val="006037DB"/>
    <w:rsid w:val="00604CF0"/>
    <w:rsid w:val="006120B9"/>
    <w:rsid w:val="00633F1B"/>
    <w:rsid w:val="006378C9"/>
    <w:rsid w:val="00641A44"/>
    <w:rsid w:val="00641A50"/>
    <w:rsid w:val="006535B0"/>
    <w:rsid w:val="00656C36"/>
    <w:rsid w:val="00664D8A"/>
    <w:rsid w:val="0066572B"/>
    <w:rsid w:val="006664C8"/>
    <w:rsid w:val="00671DA1"/>
    <w:rsid w:val="00672780"/>
    <w:rsid w:val="006735A7"/>
    <w:rsid w:val="00680D1B"/>
    <w:rsid w:val="00682ED2"/>
    <w:rsid w:val="006954F4"/>
    <w:rsid w:val="006A521F"/>
    <w:rsid w:val="006B172E"/>
    <w:rsid w:val="006B40FC"/>
    <w:rsid w:val="006B45D0"/>
    <w:rsid w:val="006B5A70"/>
    <w:rsid w:val="006C0EFD"/>
    <w:rsid w:val="006C373E"/>
    <w:rsid w:val="006D14AA"/>
    <w:rsid w:val="006D7AB0"/>
    <w:rsid w:val="006E4DAA"/>
    <w:rsid w:val="006F1D93"/>
    <w:rsid w:val="006F2665"/>
    <w:rsid w:val="00704061"/>
    <w:rsid w:val="00705D0F"/>
    <w:rsid w:val="00710FBA"/>
    <w:rsid w:val="00711C74"/>
    <w:rsid w:val="007135AA"/>
    <w:rsid w:val="00721FC2"/>
    <w:rsid w:val="007269ED"/>
    <w:rsid w:val="00770676"/>
    <w:rsid w:val="007719F0"/>
    <w:rsid w:val="00771D1F"/>
    <w:rsid w:val="007766E8"/>
    <w:rsid w:val="00776728"/>
    <w:rsid w:val="00786F19"/>
    <w:rsid w:val="007877A8"/>
    <w:rsid w:val="00787FC7"/>
    <w:rsid w:val="0079258F"/>
    <w:rsid w:val="007926AF"/>
    <w:rsid w:val="007B6BF7"/>
    <w:rsid w:val="007C1A49"/>
    <w:rsid w:val="007C45CF"/>
    <w:rsid w:val="007D0653"/>
    <w:rsid w:val="007D77DB"/>
    <w:rsid w:val="007E1D8B"/>
    <w:rsid w:val="007E3C10"/>
    <w:rsid w:val="007F29E8"/>
    <w:rsid w:val="008011B9"/>
    <w:rsid w:val="00817EB1"/>
    <w:rsid w:val="00824AE9"/>
    <w:rsid w:val="0082533C"/>
    <w:rsid w:val="00825393"/>
    <w:rsid w:val="00835977"/>
    <w:rsid w:val="0084232D"/>
    <w:rsid w:val="00843BB3"/>
    <w:rsid w:val="00847631"/>
    <w:rsid w:val="00856CD5"/>
    <w:rsid w:val="008611AA"/>
    <w:rsid w:val="00862A92"/>
    <w:rsid w:val="008734B5"/>
    <w:rsid w:val="00875A74"/>
    <w:rsid w:val="00876A42"/>
    <w:rsid w:val="00881131"/>
    <w:rsid w:val="008915C1"/>
    <w:rsid w:val="008A5A6C"/>
    <w:rsid w:val="008A6C39"/>
    <w:rsid w:val="008B1838"/>
    <w:rsid w:val="008C5E91"/>
    <w:rsid w:val="008C6481"/>
    <w:rsid w:val="008D3D72"/>
    <w:rsid w:val="008D54FC"/>
    <w:rsid w:val="008E0959"/>
    <w:rsid w:val="008E630C"/>
    <w:rsid w:val="00905373"/>
    <w:rsid w:val="00910E5B"/>
    <w:rsid w:val="00914699"/>
    <w:rsid w:val="0091596F"/>
    <w:rsid w:val="00925AD5"/>
    <w:rsid w:val="0094352E"/>
    <w:rsid w:val="00945428"/>
    <w:rsid w:val="009478C2"/>
    <w:rsid w:val="00951062"/>
    <w:rsid w:val="009561A7"/>
    <w:rsid w:val="009603EF"/>
    <w:rsid w:val="00970DA3"/>
    <w:rsid w:val="00972492"/>
    <w:rsid w:val="0097641C"/>
    <w:rsid w:val="00990CB2"/>
    <w:rsid w:val="009920BF"/>
    <w:rsid w:val="00996C1A"/>
    <w:rsid w:val="009A6C1C"/>
    <w:rsid w:val="009B01C9"/>
    <w:rsid w:val="009B409B"/>
    <w:rsid w:val="009B5569"/>
    <w:rsid w:val="009C2F68"/>
    <w:rsid w:val="009C54B2"/>
    <w:rsid w:val="009E0DB2"/>
    <w:rsid w:val="009E10EC"/>
    <w:rsid w:val="009E4AE4"/>
    <w:rsid w:val="009E5800"/>
    <w:rsid w:val="009E5F5E"/>
    <w:rsid w:val="00A04C81"/>
    <w:rsid w:val="00A1319F"/>
    <w:rsid w:val="00A24A05"/>
    <w:rsid w:val="00A31AAA"/>
    <w:rsid w:val="00A50E46"/>
    <w:rsid w:val="00A708C4"/>
    <w:rsid w:val="00AA5B1C"/>
    <w:rsid w:val="00AA6D50"/>
    <w:rsid w:val="00AB6C3C"/>
    <w:rsid w:val="00AB7309"/>
    <w:rsid w:val="00AC1A99"/>
    <w:rsid w:val="00AD21D6"/>
    <w:rsid w:val="00AD32F6"/>
    <w:rsid w:val="00AD511A"/>
    <w:rsid w:val="00AE14A5"/>
    <w:rsid w:val="00AE6C32"/>
    <w:rsid w:val="00AF20DE"/>
    <w:rsid w:val="00AF48C3"/>
    <w:rsid w:val="00B013EC"/>
    <w:rsid w:val="00B01726"/>
    <w:rsid w:val="00B02CBA"/>
    <w:rsid w:val="00B13DAA"/>
    <w:rsid w:val="00B16061"/>
    <w:rsid w:val="00B27D04"/>
    <w:rsid w:val="00B330B7"/>
    <w:rsid w:val="00B349EE"/>
    <w:rsid w:val="00B35A86"/>
    <w:rsid w:val="00B37617"/>
    <w:rsid w:val="00B401BD"/>
    <w:rsid w:val="00B42525"/>
    <w:rsid w:val="00B44EBA"/>
    <w:rsid w:val="00B4563D"/>
    <w:rsid w:val="00B47AFD"/>
    <w:rsid w:val="00B60564"/>
    <w:rsid w:val="00B63C7B"/>
    <w:rsid w:val="00B668CE"/>
    <w:rsid w:val="00B73CFA"/>
    <w:rsid w:val="00B7535F"/>
    <w:rsid w:val="00B92FD0"/>
    <w:rsid w:val="00B95083"/>
    <w:rsid w:val="00BC11FB"/>
    <w:rsid w:val="00BC3B1A"/>
    <w:rsid w:val="00BC6811"/>
    <w:rsid w:val="00BC6DAB"/>
    <w:rsid w:val="00BE05F3"/>
    <w:rsid w:val="00BF2B11"/>
    <w:rsid w:val="00BF5BD8"/>
    <w:rsid w:val="00BF70CD"/>
    <w:rsid w:val="00BF7ABA"/>
    <w:rsid w:val="00C03CF7"/>
    <w:rsid w:val="00C04517"/>
    <w:rsid w:val="00C059D6"/>
    <w:rsid w:val="00C065B4"/>
    <w:rsid w:val="00C15595"/>
    <w:rsid w:val="00C209A5"/>
    <w:rsid w:val="00C277A7"/>
    <w:rsid w:val="00C30EDD"/>
    <w:rsid w:val="00C322EA"/>
    <w:rsid w:val="00C40187"/>
    <w:rsid w:val="00C552A9"/>
    <w:rsid w:val="00C669BE"/>
    <w:rsid w:val="00C67679"/>
    <w:rsid w:val="00C71443"/>
    <w:rsid w:val="00C76F71"/>
    <w:rsid w:val="00C8036C"/>
    <w:rsid w:val="00C82B88"/>
    <w:rsid w:val="00C82EF0"/>
    <w:rsid w:val="00C84E58"/>
    <w:rsid w:val="00C90657"/>
    <w:rsid w:val="00C92186"/>
    <w:rsid w:val="00C95AEE"/>
    <w:rsid w:val="00CA1E6B"/>
    <w:rsid w:val="00CA2AF1"/>
    <w:rsid w:val="00CA3D2E"/>
    <w:rsid w:val="00CA5922"/>
    <w:rsid w:val="00CA701C"/>
    <w:rsid w:val="00CD57EE"/>
    <w:rsid w:val="00CE0746"/>
    <w:rsid w:val="00CE1C74"/>
    <w:rsid w:val="00CE3069"/>
    <w:rsid w:val="00CE7C66"/>
    <w:rsid w:val="00CF022C"/>
    <w:rsid w:val="00CF35F6"/>
    <w:rsid w:val="00CF4B00"/>
    <w:rsid w:val="00CF5711"/>
    <w:rsid w:val="00CF6F7E"/>
    <w:rsid w:val="00D02DD6"/>
    <w:rsid w:val="00D13BFA"/>
    <w:rsid w:val="00D13F07"/>
    <w:rsid w:val="00D16EB5"/>
    <w:rsid w:val="00D20558"/>
    <w:rsid w:val="00D35035"/>
    <w:rsid w:val="00D35F4A"/>
    <w:rsid w:val="00D40716"/>
    <w:rsid w:val="00D445A7"/>
    <w:rsid w:val="00D447F7"/>
    <w:rsid w:val="00D44C9C"/>
    <w:rsid w:val="00D548E1"/>
    <w:rsid w:val="00D611EE"/>
    <w:rsid w:val="00D61D23"/>
    <w:rsid w:val="00D67510"/>
    <w:rsid w:val="00D72DFA"/>
    <w:rsid w:val="00D814B3"/>
    <w:rsid w:val="00D97918"/>
    <w:rsid w:val="00DB06FA"/>
    <w:rsid w:val="00DB1ADF"/>
    <w:rsid w:val="00DB292E"/>
    <w:rsid w:val="00DB369D"/>
    <w:rsid w:val="00DB7A3F"/>
    <w:rsid w:val="00DC2AD1"/>
    <w:rsid w:val="00DC67D6"/>
    <w:rsid w:val="00DD2C37"/>
    <w:rsid w:val="00DD413C"/>
    <w:rsid w:val="00DF040E"/>
    <w:rsid w:val="00DF0CD1"/>
    <w:rsid w:val="00DF5016"/>
    <w:rsid w:val="00E146BF"/>
    <w:rsid w:val="00E2633D"/>
    <w:rsid w:val="00E32144"/>
    <w:rsid w:val="00E42C89"/>
    <w:rsid w:val="00E4351B"/>
    <w:rsid w:val="00E51DD1"/>
    <w:rsid w:val="00E629B1"/>
    <w:rsid w:val="00E63A59"/>
    <w:rsid w:val="00E712DD"/>
    <w:rsid w:val="00E74007"/>
    <w:rsid w:val="00E82939"/>
    <w:rsid w:val="00E95F69"/>
    <w:rsid w:val="00EA2F6F"/>
    <w:rsid w:val="00EA3219"/>
    <w:rsid w:val="00EB3B0F"/>
    <w:rsid w:val="00EC0A6A"/>
    <w:rsid w:val="00EC1983"/>
    <w:rsid w:val="00EC1A65"/>
    <w:rsid w:val="00EC1A66"/>
    <w:rsid w:val="00EC24FD"/>
    <w:rsid w:val="00ED71EF"/>
    <w:rsid w:val="00EE0EE8"/>
    <w:rsid w:val="00EE324C"/>
    <w:rsid w:val="00EE7544"/>
    <w:rsid w:val="00EF47EF"/>
    <w:rsid w:val="00EF7694"/>
    <w:rsid w:val="00F16648"/>
    <w:rsid w:val="00F2199B"/>
    <w:rsid w:val="00F22028"/>
    <w:rsid w:val="00F60D69"/>
    <w:rsid w:val="00F60DAB"/>
    <w:rsid w:val="00F61809"/>
    <w:rsid w:val="00F64E23"/>
    <w:rsid w:val="00F65AD8"/>
    <w:rsid w:val="00F801E9"/>
    <w:rsid w:val="00F81355"/>
    <w:rsid w:val="00F90DE6"/>
    <w:rsid w:val="00F92600"/>
    <w:rsid w:val="00F97D8F"/>
    <w:rsid w:val="00FA05D9"/>
    <w:rsid w:val="00FA0C39"/>
    <w:rsid w:val="00FA2EC7"/>
    <w:rsid w:val="00FA61FA"/>
    <w:rsid w:val="00FA7CE8"/>
    <w:rsid w:val="00FB19D1"/>
    <w:rsid w:val="00FB1F3B"/>
    <w:rsid w:val="00FB2022"/>
    <w:rsid w:val="00FB3FC3"/>
    <w:rsid w:val="00FC26C9"/>
    <w:rsid w:val="00FC2AAF"/>
    <w:rsid w:val="00FC320A"/>
    <w:rsid w:val="00FD4AD9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2305FE"/>
    <w:pPr>
      <w:widowControl/>
      <w:suppressAutoHyphens w:val="0"/>
      <w:ind w:left="3540"/>
    </w:pPr>
    <w:rPr>
      <w:rFonts w:eastAsia="Times New Roman"/>
      <w:i/>
      <w:iCs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05F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5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5FE"/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305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305FE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0D6C-920B-43F3-A9D9-01A1BAF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y</dc:creator>
  <cp:lastModifiedBy>marizete.andretta</cp:lastModifiedBy>
  <cp:revision>142</cp:revision>
  <cp:lastPrinted>2021-12-28T11:19:00Z</cp:lastPrinted>
  <dcterms:created xsi:type="dcterms:W3CDTF">2017-12-11T14:42:00Z</dcterms:created>
  <dcterms:modified xsi:type="dcterms:W3CDTF">2021-12-28T11:28:00Z</dcterms:modified>
</cp:coreProperties>
</file>